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mação CSS </w:t>
      </w:r>
      <w:proofErr w:type="spellStart"/>
      <w:r>
        <w:rPr>
          <w:b/>
          <w:bCs/>
          <w:sz w:val="36"/>
          <w:szCs w:val="36"/>
        </w:rPr>
        <w:t>Developer</w:t>
      </w:r>
      <w:proofErr w:type="spellEnd"/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 xml:space="preserve">Os navegadores já </w:t>
      </w:r>
      <w:proofErr w:type="spellStart"/>
      <w:r w:rsidR="00B150B2">
        <w:rPr>
          <w:sz w:val="26"/>
          <w:szCs w:val="26"/>
        </w:rPr>
        <w:t>pré</w:t>
      </w:r>
      <w:proofErr w:type="spellEnd"/>
      <w:r w:rsidR="00B150B2">
        <w:rPr>
          <w:sz w:val="26"/>
          <w:szCs w:val="26"/>
        </w:rPr>
        <w:t xml:space="preserve">-disponibilizam cerca de 140 cores pré-definidas. Onde é possível referenciar elas dando nomes, ex. blue, </w:t>
      </w:r>
      <w:proofErr w:type="spellStart"/>
      <w:r w:rsidR="00B150B2">
        <w:rPr>
          <w:sz w:val="26"/>
          <w:szCs w:val="26"/>
        </w:rPr>
        <w:t>red</w:t>
      </w:r>
      <w:proofErr w:type="spellEnd"/>
      <w:r w:rsidR="00B150B2">
        <w:rPr>
          <w:sz w:val="26"/>
          <w:szCs w:val="26"/>
        </w:rPr>
        <w:t xml:space="preserve">, </w:t>
      </w:r>
      <w:proofErr w:type="spellStart"/>
      <w:proofErr w:type="gramStart"/>
      <w:r w:rsidR="00B150B2">
        <w:rPr>
          <w:sz w:val="26"/>
          <w:szCs w:val="26"/>
        </w:rPr>
        <w:t>black</w:t>
      </w:r>
      <w:proofErr w:type="spellEnd"/>
      <w:r w:rsidR="00B150B2">
        <w:rPr>
          <w:sz w:val="26"/>
          <w:szCs w:val="26"/>
        </w:rPr>
        <w:t>, etc</w:t>
      </w:r>
      <w:r w:rsidR="007F7CA3">
        <w:rPr>
          <w:sz w:val="26"/>
          <w:szCs w:val="26"/>
        </w:rPr>
        <w:t>.</w:t>
      </w:r>
      <w:proofErr w:type="gramEnd"/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</w:t>
      </w:r>
      <w:proofErr w:type="gramStart"/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 xml:space="preserve">HTML Color </w:t>
      </w:r>
      <w:proofErr w:type="spellStart"/>
      <w:r w:rsidRPr="007F7CA3">
        <w:rPr>
          <w:sz w:val="26"/>
          <w:szCs w:val="26"/>
          <w:highlight w:val="cyan"/>
        </w:rPr>
        <w:t>Names</w:t>
      </w:r>
      <w:proofErr w:type="spellEnd"/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proofErr w:type="spellStart"/>
      <w:r w:rsidRPr="001C5954">
        <w:rPr>
          <w:b/>
          <w:bCs/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background: </w:t>
      </w:r>
      <w:proofErr w:type="spellStart"/>
      <w:r>
        <w:rPr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 – primeiro valor é a espessura, após é a característica da borda, ex. </w:t>
      </w:r>
      <w:proofErr w:type="spellStart"/>
      <w:r>
        <w:rPr>
          <w:sz w:val="26"/>
          <w:szCs w:val="26"/>
        </w:rPr>
        <w:t>solid</w:t>
      </w:r>
      <w:proofErr w:type="spellEnd"/>
      <w:r>
        <w:rPr>
          <w:sz w:val="26"/>
          <w:szCs w:val="26"/>
        </w:rPr>
        <w:t>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proofErr w:type="spellStart"/>
      <w:r w:rsidRPr="00DE3768">
        <w:rPr>
          <w:b/>
          <w:bCs/>
          <w:sz w:val="26"/>
          <w:szCs w:val="26"/>
        </w:rPr>
        <w:t>currentcolor</w:t>
      </w:r>
      <w:proofErr w:type="spellEnd"/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 xml:space="preserve">O RGB é uma sigla para as palavras, </w:t>
      </w:r>
      <w:proofErr w:type="spellStart"/>
      <w:r w:rsidR="00F0017F">
        <w:rPr>
          <w:sz w:val="26"/>
          <w:szCs w:val="26"/>
        </w:rPr>
        <w:t>red</w:t>
      </w:r>
      <w:proofErr w:type="spellEnd"/>
      <w:r w:rsidR="00F0017F">
        <w:rPr>
          <w:sz w:val="26"/>
          <w:szCs w:val="26"/>
        </w:rPr>
        <w:t xml:space="preserve">, </w:t>
      </w:r>
      <w:proofErr w:type="spellStart"/>
      <w:r w:rsidR="00F0017F">
        <w:rPr>
          <w:sz w:val="26"/>
          <w:szCs w:val="26"/>
        </w:rPr>
        <w:t>green</w:t>
      </w:r>
      <w:proofErr w:type="spellEnd"/>
      <w:r w:rsidR="00F0017F">
        <w:rPr>
          <w:sz w:val="26"/>
          <w:szCs w:val="26"/>
        </w:rPr>
        <w:t xml:space="preserve">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: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n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coloca </w:t>
      </w:r>
      <w:proofErr w:type="spellStart"/>
      <w:r>
        <w:rPr>
          <w:sz w:val="26"/>
          <w:szCs w:val="26"/>
        </w:rPr>
        <w:t>rgba</w:t>
      </w:r>
      <w:proofErr w:type="spellEnd"/>
      <w:r>
        <w:rPr>
          <w:sz w:val="26"/>
          <w:szCs w:val="26"/>
        </w:rPr>
        <w:t xml:space="preserve"> ao invés de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e-se omitir o 0, colocando apenas o ponto e o número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</w:t>
      </w:r>
      <w:proofErr w:type="spellStart"/>
      <w:r w:rsidR="00BD032C">
        <w:rPr>
          <w:sz w:val="26"/>
          <w:szCs w:val="26"/>
        </w:rPr>
        <w:t>hue</w:t>
      </w:r>
      <w:proofErr w:type="spellEnd"/>
      <w:r w:rsidR="00BD032C">
        <w:rPr>
          <w:sz w:val="26"/>
          <w:szCs w:val="26"/>
        </w:rPr>
        <w:t xml:space="preserve">, </w:t>
      </w:r>
      <w:proofErr w:type="spellStart"/>
      <w:r w:rsidR="00BD032C">
        <w:rPr>
          <w:sz w:val="26"/>
          <w:szCs w:val="26"/>
        </w:rPr>
        <w:t>saturation</w:t>
      </w:r>
      <w:proofErr w:type="spellEnd"/>
      <w:r w:rsidR="00BD032C">
        <w:rPr>
          <w:sz w:val="26"/>
          <w:szCs w:val="26"/>
        </w:rPr>
        <w:t xml:space="preserve"> e </w:t>
      </w:r>
      <w:proofErr w:type="spellStart"/>
      <w:r w:rsidR="00BD032C">
        <w:rPr>
          <w:sz w:val="26"/>
          <w:szCs w:val="26"/>
        </w:rPr>
        <w:t>lightness</w:t>
      </w:r>
      <w:proofErr w:type="spellEnd"/>
      <w:r w:rsidR="00BD032C">
        <w:rPr>
          <w:sz w:val="26"/>
          <w:szCs w:val="26"/>
        </w:rPr>
        <w:t>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d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 xml:space="preserve">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tain</w:t>
      </w:r>
      <w:proofErr w:type="spellEnd"/>
      <w:r>
        <w:rPr>
          <w:sz w:val="26"/>
          <w:szCs w:val="26"/>
        </w:rPr>
        <w:t xml:space="preserve">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ver = a imagem preencherá todo o container para caber. Porém ao invés de ficar distorcida, igual ao valor 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ale-down</w:t>
      </w:r>
      <w:proofErr w:type="spellEnd"/>
      <w:r>
        <w:rPr>
          <w:sz w:val="26"/>
          <w:szCs w:val="26"/>
        </w:rPr>
        <w:t xml:space="preserve"> = exibirá uma imagem com os valores</w:t>
      </w:r>
      <w:r w:rsidR="00631DE5">
        <w:rPr>
          <w:sz w:val="26"/>
          <w:szCs w:val="26"/>
        </w:rPr>
        <w:t xml:space="preserve"> nas configurações “</w:t>
      </w:r>
      <w:proofErr w:type="spellStart"/>
      <w:r w:rsidR="00631DE5">
        <w:rPr>
          <w:sz w:val="26"/>
          <w:szCs w:val="26"/>
        </w:rPr>
        <w:t>contain</w:t>
      </w:r>
      <w:proofErr w:type="spellEnd"/>
      <w:r w:rsidR="00631DE5">
        <w:rPr>
          <w:sz w:val="26"/>
          <w:szCs w:val="26"/>
        </w:rPr>
        <w:t>” ou “</w:t>
      </w:r>
      <w:proofErr w:type="spellStart"/>
      <w:r w:rsidR="00631DE5">
        <w:rPr>
          <w:sz w:val="26"/>
          <w:szCs w:val="26"/>
        </w:rPr>
        <w:t>none</w:t>
      </w:r>
      <w:proofErr w:type="spellEnd"/>
      <w:r w:rsidR="00631DE5">
        <w:rPr>
          <w:sz w:val="26"/>
          <w:szCs w:val="26"/>
        </w:rPr>
        <w:t>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</w:t>
      </w:r>
      <w:proofErr w:type="spellStart"/>
      <w:r w:rsidR="000B12D2">
        <w:rPr>
          <w:sz w:val="26"/>
          <w:szCs w:val="26"/>
        </w:rPr>
        <w:t>object-fit</w:t>
      </w:r>
      <w:proofErr w:type="spellEnd"/>
      <w:r w:rsidR="000B12D2">
        <w:rPr>
          <w:sz w:val="26"/>
          <w:szCs w:val="26"/>
        </w:rPr>
        <w:t>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além dos valores numéricos, 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-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om</w:t>
      </w:r>
      <w:proofErr w:type="spellEnd"/>
      <w:r>
        <w:rPr>
          <w:sz w:val="26"/>
          <w:szCs w:val="26"/>
        </w:rPr>
        <w:t xml:space="preserve">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nd</w:t>
      </w:r>
      <w:proofErr w:type="spellEnd"/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</w:t>
      </w:r>
      <w:proofErr w:type="spellStart"/>
      <w:r w:rsidRPr="00FB5F55">
        <w:rPr>
          <w:b/>
          <w:bCs/>
          <w:sz w:val="26"/>
          <w:szCs w:val="26"/>
        </w:rPr>
        <w:t>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proofErr w:type="spellEnd"/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“..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images</w:t>
      </w:r>
      <w:proofErr w:type="spellEnd"/>
      <w:r>
        <w:rPr>
          <w:sz w:val="26"/>
          <w:szCs w:val="26"/>
        </w:rPr>
        <w:t>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</w:t>
      </w:r>
      <w:proofErr w:type="spellStart"/>
      <w:r w:rsidRPr="00893B6A">
        <w:rPr>
          <w:b/>
          <w:bCs/>
          <w:sz w:val="26"/>
          <w:szCs w:val="26"/>
          <w:highlight w:val="yellow"/>
        </w:rPr>
        <w:t>gradient</w:t>
      </w:r>
      <w:proofErr w:type="spellEnd"/>
      <w:r w:rsidRPr="00893B6A">
        <w:rPr>
          <w:b/>
          <w:bCs/>
          <w:sz w:val="26"/>
          <w:szCs w:val="26"/>
          <w:highlight w:val="yellow"/>
        </w:rPr>
        <w:t>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</w:t>
      </w:r>
      <w:proofErr w:type="spellStart"/>
      <w:r w:rsidRPr="00893B6A">
        <w:rPr>
          <w:b/>
          <w:bCs/>
          <w:sz w:val="26"/>
          <w:szCs w:val="26"/>
        </w:rPr>
        <w:t>gradient</w:t>
      </w:r>
      <w:proofErr w:type="spellEnd"/>
      <w:r w:rsidRPr="00893B6A">
        <w:rPr>
          <w:b/>
          <w:bCs/>
          <w:sz w:val="26"/>
          <w:szCs w:val="26"/>
        </w:rPr>
        <w:t>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893B6A">
        <w:rPr>
          <w:sz w:val="26"/>
          <w:szCs w:val="26"/>
          <w:lang w:val="en-US"/>
        </w:rPr>
        <w:t>Função</w:t>
      </w:r>
      <w:proofErr w:type="spellEnd"/>
      <w:r w:rsidRPr="00893B6A">
        <w:rPr>
          <w:sz w:val="26"/>
          <w:szCs w:val="26"/>
          <w:lang w:val="en-US"/>
        </w:rPr>
        <w:t xml:space="preserve">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 xml:space="preserve"> (“caminho da imagem”)</w:t>
      </w:r>
      <w:r w:rsidRPr="005B7CEA">
        <w:rPr>
          <w:sz w:val="26"/>
          <w:szCs w:val="26"/>
          <w:highlight w:val="darkCyan"/>
        </w:rPr>
        <w:t xml:space="preserve">,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>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</w:t>
      </w:r>
      <w:proofErr w:type="spellStart"/>
      <w:r w:rsidRPr="009A0B72">
        <w:rPr>
          <w:b/>
          <w:bCs/>
          <w:sz w:val="26"/>
          <w:szCs w:val="26"/>
          <w:highlight w:val="yellow"/>
        </w:rPr>
        <w:t>size</w:t>
      </w:r>
      <w:proofErr w:type="spellEnd"/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ain</w:t>
      </w:r>
      <w:proofErr w:type="spellEnd"/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se passar 2 valores – </w:t>
      </w:r>
      <w:proofErr w:type="gramStart"/>
      <w:r>
        <w:rPr>
          <w:sz w:val="26"/>
          <w:szCs w:val="26"/>
        </w:rPr>
        <w:t>estará trabalhando</w:t>
      </w:r>
      <w:proofErr w:type="gramEnd"/>
      <w:r>
        <w:rPr>
          <w:sz w:val="26"/>
          <w:szCs w:val="26"/>
        </w:rPr>
        <w:t xml:space="preserve">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</w:t>
      </w:r>
      <w:proofErr w:type="spellStart"/>
      <w:r w:rsidRPr="00C71910">
        <w:rPr>
          <w:b/>
          <w:bCs/>
          <w:sz w:val="26"/>
          <w:szCs w:val="26"/>
          <w:highlight w:val="yellow"/>
        </w:rPr>
        <w:t>repeat</w:t>
      </w:r>
      <w:proofErr w:type="spellEnd"/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 xml:space="preserve">Também consegue-se definir se a imagem será repetida só horizontalmente, ou verticalmente ou em todos os </w:t>
      </w:r>
      <w:proofErr w:type="gramStart"/>
      <w:r w:rsidR="00C71910">
        <w:rPr>
          <w:sz w:val="26"/>
          <w:szCs w:val="26"/>
        </w:rPr>
        <w:t>eixos, etc.</w:t>
      </w:r>
      <w:proofErr w:type="gramEnd"/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</w:t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</w:t>
      </w:r>
      <w:proofErr w:type="spellStart"/>
      <w:r w:rsidR="00F11897">
        <w:rPr>
          <w:sz w:val="26"/>
          <w:szCs w:val="26"/>
        </w:rPr>
        <w:t>left</w:t>
      </w:r>
      <w:proofErr w:type="spellEnd"/>
      <w:r w:rsidR="00F11897">
        <w:rPr>
          <w:sz w:val="26"/>
          <w:szCs w:val="26"/>
        </w:rPr>
        <w:t xml:space="preserve"> e </w:t>
      </w:r>
      <w:proofErr w:type="spellStart"/>
      <w:r w:rsidR="00F11897">
        <w:rPr>
          <w:sz w:val="26"/>
          <w:szCs w:val="26"/>
        </w:rPr>
        <w:t>right</w:t>
      </w:r>
      <w:proofErr w:type="spellEnd"/>
      <w:r w:rsidR="00F11897">
        <w:rPr>
          <w:sz w:val="26"/>
          <w:szCs w:val="26"/>
        </w:rPr>
        <w:t>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attachment</w:t>
      </w:r>
      <w:proofErr w:type="spellEnd"/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1D4AE5">
        <w:rPr>
          <w:b/>
          <w:bCs/>
          <w:sz w:val="26"/>
          <w:szCs w:val="26"/>
        </w:rPr>
        <w:t>Fixed</w:t>
      </w:r>
      <w:proofErr w:type="spellEnd"/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” faz com que quando o conteúdo do texto é maior que as dimensões da </w:t>
      </w:r>
      <w:proofErr w:type="spellStart"/>
      <w:r>
        <w:rPr>
          <w:sz w:val="26"/>
          <w:szCs w:val="26"/>
        </w:rPr>
        <w:t>div</w:t>
      </w:r>
      <w:proofErr w:type="spellEnd"/>
      <w:r>
        <w:rPr>
          <w:sz w:val="26"/>
          <w:szCs w:val="26"/>
        </w:rPr>
        <w:t xml:space="preserve">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origin</w:t>
      </w:r>
      <w:proofErr w:type="spellEnd"/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adding</w:t>
      </w:r>
      <w:proofErr w:type="spellEnd"/>
      <w:r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</w:t>
      </w:r>
      <w:proofErr w:type="spellStart"/>
      <w:r w:rsidR="00007846">
        <w:rPr>
          <w:sz w:val="26"/>
          <w:szCs w:val="26"/>
        </w:rPr>
        <w:t>padding</w:t>
      </w:r>
      <w:proofErr w:type="spellEnd"/>
      <w:r w:rsidR="00007846">
        <w:rPr>
          <w:sz w:val="26"/>
          <w:szCs w:val="26"/>
        </w:rPr>
        <w:t xml:space="preserve">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proofErr w:type="spellStart"/>
      <w:r w:rsidR="008B7760" w:rsidRPr="008B7760">
        <w:rPr>
          <w:b/>
          <w:bCs/>
          <w:sz w:val="26"/>
          <w:szCs w:val="26"/>
        </w:rPr>
        <w:t>padding</w:t>
      </w:r>
      <w:proofErr w:type="spellEnd"/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E0B59">
        <w:rPr>
          <w:b/>
          <w:bCs/>
          <w:sz w:val="26"/>
          <w:szCs w:val="26"/>
        </w:rPr>
        <w:t>Padding</w:t>
      </w:r>
      <w:proofErr w:type="spellEnd"/>
      <w:r w:rsidRPr="00AE0B59"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 xml:space="preserve">Para tanto, é necessário colocar pra </w:t>
      </w:r>
      <w:proofErr w:type="spellStart"/>
      <w:r w:rsidR="004E0A88">
        <w:rPr>
          <w:b/>
          <w:bCs/>
          <w:sz w:val="26"/>
          <w:szCs w:val="26"/>
        </w:rPr>
        <w:t>setar</w:t>
      </w:r>
      <w:proofErr w:type="spellEnd"/>
      <w:r w:rsidR="004E0A88">
        <w:rPr>
          <w:b/>
          <w:bCs/>
          <w:sz w:val="26"/>
          <w:szCs w:val="26"/>
        </w:rPr>
        <w:t xml:space="preserve"> o seguinte </w:t>
      </w:r>
      <w:proofErr w:type="spellStart"/>
      <w:r w:rsidR="004E0A88">
        <w:rPr>
          <w:b/>
          <w:bCs/>
          <w:sz w:val="26"/>
          <w:szCs w:val="26"/>
        </w:rPr>
        <w:t>algorítimo</w:t>
      </w:r>
      <w:proofErr w:type="spellEnd"/>
      <w:r w:rsidR="004E0A88">
        <w:rPr>
          <w:b/>
          <w:bCs/>
          <w:sz w:val="26"/>
          <w:szCs w:val="26"/>
        </w:rPr>
        <w:t xml:space="preserve"> “</w:t>
      </w:r>
      <w:r w:rsidR="004E0A88" w:rsidRPr="004E0A88">
        <w:rPr>
          <w:sz w:val="26"/>
          <w:szCs w:val="26"/>
        </w:rPr>
        <w:t>-</w:t>
      </w:r>
      <w:proofErr w:type="spellStart"/>
      <w:r w:rsidR="004E0A88">
        <w:rPr>
          <w:sz w:val="26"/>
          <w:szCs w:val="26"/>
        </w:rPr>
        <w:t>webkit</w:t>
      </w:r>
      <w:proofErr w:type="spellEnd"/>
      <w:r w:rsidR="004E0A88">
        <w:rPr>
          <w:sz w:val="26"/>
          <w:szCs w:val="26"/>
        </w:rPr>
        <w:t xml:space="preserve">-background-clip: </w:t>
      </w:r>
      <w:proofErr w:type="spellStart"/>
      <w:r w:rsidR="004E0A88">
        <w:rPr>
          <w:sz w:val="26"/>
          <w:szCs w:val="26"/>
        </w:rPr>
        <w:t>text</w:t>
      </w:r>
      <w:proofErr w:type="spellEnd"/>
      <w:r w:rsidR="004E0A88">
        <w:rPr>
          <w:sz w:val="26"/>
          <w:szCs w:val="26"/>
        </w:rPr>
        <w:t xml:space="preserve">;. Assim o </w:t>
      </w:r>
      <w:proofErr w:type="spellStart"/>
      <w:r w:rsidR="004E0A88">
        <w:rPr>
          <w:sz w:val="26"/>
          <w:szCs w:val="26"/>
        </w:rPr>
        <w:t>chrome</w:t>
      </w:r>
      <w:proofErr w:type="spellEnd"/>
      <w:r w:rsidR="004E0A88">
        <w:rPr>
          <w:sz w:val="26"/>
          <w:szCs w:val="26"/>
        </w:rPr>
        <w:t xml:space="preserve">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</w:t>
      </w:r>
      <w:proofErr w:type="spellStart"/>
      <w:r>
        <w:rPr>
          <w:b/>
          <w:bCs/>
          <w:sz w:val="26"/>
          <w:szCs w:val="26"/>
        </w:rPr>
        <w:t>mode</w:t>
      </w:r>
      <w:proofErr w:type="spellEnd"/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ltiply</w:t>
      </w:r>
      <w:proofErr w:type="spellEnd"/>
      <w:r>
        <w:rPr>
          <w:sz w:val="26"/>
          <w:szCs w:val="26"/>
        </w:rPr>
        <w:t xml:space="preserve">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reen</w:t>
      </w:r>
      <w:proofErr w:type="spellEnd"/>
      <w:r>
        <w:rPr>
          <w:sz w:val="26"/>
          <w:szCs w:val="26"/>
        </w:rPr>
        <w:t xml:space="preserve">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rken</w:t>
      </w:r>
      <w:proofErr w:type="spellEnd"/>
      <w:r>
        <w:rPr>
          <w:sz w:val="26"/>
          <w:szCs w:val="26"/>
        </w:rPr>
        <w:t xml:space="preserve">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n</w:t>
      </w:r>
      <w:proofErr w:type="spellEnd"/>
      <w:r>
        <w:rPr>
          <w:sz w:val="26"/>
          <w:szCs w:val="26"/>
        </w:rPr>
        <w:t xml:space="preserve">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dodge</w:t>
      </w:r>
      <w:proofErr w:type="spellEnd"/>
      <w:r>
        <w:rPr>
          <w:sz w:val="26"/>
          <w:szCs w:val="26"/>
        </w:rPr>
        <w:t xml:space="preserve">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burn</w:t>
      </w:r>
      <w:proofErr w:type="spellEnd"/>
      <w:r>
        <w:rPr>
          <w:sz w:val="26"/>
          <w:szCs w:val="26"/>
        </w:rPr>
        <w:t xml:space="preserve">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xclusion</w:t>
      </w:r>
      <w:proofErr w:type="spellEnd"/>
      <w:r>
        <w:rPr>
          <w:sz w:val="26"/>
          <w:szCs w:val="26"/>
        </w:rPr>
        <w:t xml:space="preserve">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ue</w:t>
      </w:r>
      <w:proofErr w:type="spellEnd"/>
      <w:r>
        <w:rPr>
          <w:sz w:val="26"/>
          <w:szCs w:val="26"/>
        </w:rPr>
        <w:t xml:space="preserve">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turation</w:t>
      </w:r>
      <w:proofErr w:type="spellEnd"/>
      <w:r>
        <w:rPr>
          <w:sz w:val="26"/>
          <w:szCs w:val="26"/>
        </w:rPr>
        <w:t xml:space="preserve">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minosity</w:t>
      </w:r>
      <w:proofErr w:type="spellEnd"/>
      <w:r>
        <w:rPr>
          <w:sz w:val="26"/>
          <w:szCs w:val="26"/>
        </w:rPr>
        <w:t xml:space="preserve">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É considerado uma propriedade resumida, ou seja, com uma única propriedade é possível </w:t>
      </w:r>
      <w:proofErr w:type="spellStart"/>
      <w:r>
        <w:rPr>
          <w:sz w:val="26"/>
          <w:szCs w:val="26"/>
        </w:rPr>
        <w:t>setar</w:t>
      </w:r>
      <w:proofErr w:type="spellEnd"/>
      <w:r>
        <w:rPr>
          <w:sz w:val="26"/>
          <w:szCs w:val="26"/>
        </w:rPr>
        <w:t xml:space="preserve">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E11623">
        <w:rPr>
          <w:sz w:val="26"/>
          <w:szCs w:val="26"/>
          <w:lang w:val="en-US"/>
        </w:rPr>
        <w:t>Atravé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propriedade</w:t>
      </w:r>
      <w:proofErr w:type="spellEnd"/>
      <w:r w:rsidRPr="00E11623">
        <w:rPr>
          <w:sz w:val="26"/>
          <w:szCs w:val="26"/>
          <w:lang w:val="en-US"/>
        </w:rPr>
        <w:t xml:space="preserve"> background </w:t>
      </w:r>
      <w:proofErr w:type="spellStart"/>
      <w:r w:rsidRPr="00E11623">
        <w:rPr>
          <w:sz w:val="26"/>
          <w:szCs w:val="26"/>
          <w:lang w:val="en-US"/>
        </w:rPr>
        <w:t>consegue</w:t>
      </w:r>
      <w:proofErr w:type="spellEnd"/>
      <w:r w:rsidRPr="00E11623">
        <w:rPr>
          <w:sz w:val="26"/>
          <w:szCs w:val="26"/>
          <w:lang w:val="en-US"/>
        </w:rPr>
        <w:t xml:space="preserve">-se </w:t>
      </w:r>
      <w:proofErr w:type="spellStart"/>
      <w:r w:rsidRPr="00E11623">
        <w:rPr>
          <w:sz w:val="26"/>
          <w:szCs w:val="26"/>
          <w:lang w:val="en-US"/>
        </w:rPr>
        <w:t>definir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os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valore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brackground-imagem</w:t>
      </w:r>
      <w:proofErr w:type="spellEnd"/>
      <w:r w:rsidRPr="00E11623">
        <w:rPr>
          <w:sz w:val="26"/>
          <w:szCs w:val="26"/>
          <w:lang w:val="en-US"/>
        </w:rPr>
        <w:t>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 como a propriedade background,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, é uma propriedade abreviada de outras propriedades (shorts </w:t>
      </w:r>
      <w:proofErr w:type="spellStart"/>
      <w:r>
        <w:rPr>
          <w:sz w:val="26"/>
          <w:szCs w:val="26"/>
        </w:rPr>
        <w:t>hand</w:t>
      </w:r>
      <w:proofErr w:type="spellEnd"/>
      <w:r>
        <w:rPr>
          <w:sz w:val="26"/>
          <w:szCs w:val="26"/>
        </w:rPr>
        <w:t xml:space="preserve">), ou seja, dentro de </w:t>
      </w:r>
      <w:proofErr w:type="spellStart"/>
      <w:r>
        <w:rPr>
          <w:sz w:val="26"/>
          <w:szCs w:val="26"/>
        </w:rPr>
        <w:t>ma</w:t>
      </w:r>
      <w:proofErr w:type="spellEnd"/>
      <w:r>
        <w:rPr>
          <w:sz w:val="26"/>
          <w:szCs w:val="26"/>
        </w:rPr>
        <w:t xml:space="preserve">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width</w:t>
      </w:r>
      <w:proofErr w:type="spellEnd"/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FE4646">
        <w:rPr>
          <w:b/>
          <w:bCs/>
          <w:sz w:val="26"/>
          <w:szCs w:val="26"/>
        </w:rPr>
        <w:t>thin</w:t>
      </w:r>
      <w:proofErr w:type="spellEnd"/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medium</w:t>
      </w:r>
      <w:proofErr w:type="spellEnd"/>
      <w:r>
        <w:rPr>
          <w:sz w:val="26"/>
          <w:szCs w:val="26"/>
        </w:rPr>
        <w:t xml:space="preserve"> – faz com que a borda se equivale a 3 </w:t>
      </w:r>
      <w:proofErr w:type="spellStart"/>
      <w:r>
        <w:rPr>
          <w:sz w:val="26"/>
          <w:szCs w:val="26"/>
        </w:rPr>
        <w:t>px</w:t>
      </w:r>
      <w:proofErr w:type="spellEnd"/>
      <w:r>
        <w:rPr>
          <w:sz w:val="26"/>
          <w:szCs w:val="26"/>
        </w:rPr>
        <w:t xml:space="preserve">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thick</w:t>
      </w:r>
      <w:proofErr w:type="spellEnd"/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se colocar essa propriedade somente, a borda não irá aparecer, pois, precisa definir o estilo da borda, com a propriedade </w:t>
      </w:r>
      <w:proofErr w:type="spellStart"/>
      <w:r>
        <w:rPr>
          <w:sz w:val="26"/>
          <w:szCs w:val="26"/>
        </w:rPr>
        <w:t>border-style</w:t>
      </w:r>
      <w:proofErr w:type="spellEnd"/>
      <w:r>
        <w:rPr>
          <w:sz w:val="26"/>
          <w:szCs w:val="26"/>
        </w:rPr>
        <w:t>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style</w:t>
      </w:r>
      <w:proofErr w:type="spellEnd"/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olid</w:t>
      </w:r>
      <w:proofErr w:type="spellEnd"/>
      <w:r>
        <w:rPr>
          <w:b/>
          <w:bCs/>
          <w:sz w:val="26"/>
          <w:szCs w:val="26"/>
        </w:rPr>
        <w:t xml:space="preserve">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one</w:t>
      </w:r>
      <w:proofErr w:type="spellEnd"/>
      <w:r>
        <w:rPr>
          <w:b/>
          <w:bCs/>
          <w:sz w:val="26"/>
          <w:szCs w:val="26"/>
        </w:rPr>
        <w:t xml:space="preserve">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ed</w:t>
      </w:r>
      <w:proofErr w:type="spellEnd"/>
      <w:r>
        <w:rPr>
          <w:b/>
          <w:bCs/>
          <w:sz w:val="26"/>
          <w:szCs w:val="26"/>
        </w:rPr>
        <w:t xml:space="preserve">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otted</w:t>
      </w:r>
      <w:proofErr w:type="spellEnd"/>
      <w:r>
        <w:rPr>
          <w:b/>
          <w:bCs/>
          <w:sz w:val="26"/>
          <w:szCs w:val="26"/>
        </w:rPr>
        <w:t xml:space="preserve">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idge- parecido com o </w:t>
      </w:r>
      <w:proofErr w:type="spellStart"/>
      <w:r>
        <w:rPr>
          <w:b/>
          <w:bCs/>
          <w:sz w:val="26"/>
          <w:szCs w:val="26"/>
        </w:rPr>
        <w:t>groove</w:t>
      </w:r>
      <w:proofErr w:type="spellEnd"/>
      <w:r>
        <w:rPr>
          <w:b/>
          <w:bCs/>
          <w:sz w:val="26"/>
          <w:szCs w:val="26"/>
        </w:rPr>
        <w:t xml:space="preserve">, mas ele inverte as cores para dar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–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utset</w:t>
      </w:r>
      <w:proofErr w:type="spellEnd"/>
      <w:r>
        <w:rPr>
          <w:b/>
          <w:bCs/>
          <w:sz w:val="26"/>
          <w:szCs w:val="26"/>
        </w:rPr>
        <w:t xml:space="preserve"> – parecido com o </w:t>
      </w: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proofErr w:type="spellEnd"/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ara um arredondamento mais oval, e não circular basta apenas colocar um barra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proofErr w:type="spellStart"/>
      <w:r w:rsidRPr="00E37BDB">
        <w:rPr>
          <w:b/>
          <w:bCs/>
          <w:sz w:val="26"/>
          <w:szCs w:val="26"/>
        </w:rPr>
        <w:t>border-image</w:t>
      </w:r>
      <w:proofErr w:type="spellEnd"/>
      <w:r>
        <w:rPr>
          <w:sz w:val="26"/>
          <w:szCs w:val="26"/>
        </w:rPr>
        <w:t xml:space="preserve">”.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>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</w:t>
      </w:r>
      <w:proofErr w:type="spellStart"/>
      <w:r w:rsidR="006020E1">
        <w:rPr>
          <w:sz w:val="26"/>
          <w:szCs w:val="26"/>
        </w:rPr>
        <w:t>pode</w:t>
      </w:r>
      <w:proofErr w:type="spellEnd"/>
      <w:r w:rsidR="006020E1">
        <w:rPr>
          <w:sz w:val="26"/>
          <w:szCs w:val="26"/>
        </w:rPr>
        <w:t xml:space="preserve">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</w:t>
      </w:r>
      <w:proofErr w:type="spellEnd"/>
      <w:r w:rsidR="00DD072C">
        <w:rPr>
          <w:sz w:val="26"/>
          <w:szCs w:val="26"/>
        </w:rPr>
        <w:t xml:space="preserve">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esse valor faz com que a imagem da borda se </w:t>
      </w:r>
      <w:proofErr w:type="spellStart"/>
      <w:r>
        <w:rPr>
          <w:sz w:val="26"/>
          <w:szCs w:val="26"/>
        </w:rPr>
        <w:t>divida</w:t>
      </w:r>
      <w:proofErr w:type="spellEnd"/>
      <w:r>
        <w:rPr>
          <w:sz w:val="26"/>
          <w:szCs w:val="26"/>
        </w:rPr>
        <w:t xml:space="preserve">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outset</w:t>
      </w:r>
      <w:proofErr w:type="spellEnd"/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</w:t>
      </w:r>
      <w:proofErr w:type="spellStart"/>
      <w:r w:rsidR="00862424">
        <w:rPr>
          <w:sz w:val="26"/>
          <w:szCs w:val="26"/>
        </w:rPr>
        <w:t>Obs</w:t>
      </w:r>
      <w:proofErr w:type="spellEnd"/>
      <w:r w:rsidR="00862424">
        <w:rPr>
          <w:sz w:val="26"/>
          <w:szCs w:val="26"/>
        </w:rPr>
        <w:t xml:space="preserve">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slice</w:t>
      </w:r>
      <w:proofErr w:type="spellEnd"/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</w:t>
      </w:r>
      <w:proofErr w:type="spellStart"/>
      <w:r w:rsidRPr="00E13147">
        <w:rPr>
          <w:sz w:val="26"/>
          <w:szCs w:val="26"/>
          <w:highlight w:val="yellow"/>
        </w:rPr>
        <w:t>fill</w:t>
      </w:r>
      <w:proofErr w:type="spellEnd"/>
      <w:r w:rsidRPr="00E13147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width</w:t>
      </w:r>
      <w:proofErr w:type="spellEnd"/>
      <w:r w:rsidRPr="00121FAD">
        <w:rPr>
          <w:sz w:val="26"/>
          <w:szCs w:val="26"/>
        </w:rPr>
        <w:t>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outset</w:t>
      </w:r>
      <w:proofErr w:type="spellEnd"/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no caso de gradiente, utilizar o algoritmo “</w:t>
      </w:r>
      <w:proofErr w:type="spellStart"/>
      <w:r>
        <w:rPr>
          <w:sz w:val="26"/>
          <w:szCs w:val="26"/>
        </w:rPr>
        <w:t>border-image-repea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3A6782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 xml:space="preserve">Na ordem coloca-se a </w:t>
      </w:r>
      <w:proofErr w:type="spellStart"/>
      <w:r w:rsidRPr="00D66A48">
        <w:rPr>
          <w:sz w:val="26"/>
          <w:szCs w:val="26"/>
          <w:highlight w:val="yellow"/>
        </w:rPr>
        <w:t>url</w:t>
      </w:r>
      <w:proofErr w:type="spellEnd"/>
      <w:r w:rsidRPr="00D66A48">
        <w:rPr>
          <w:sz w:val="26"/>
          <w:szCs w:val="26"/>
          <w:highlight w:val="yellow"/>
        </w:rPr>
        <w:t xml:space="preserve"> da imagem ou se for gradiente</w:t>
      </w:r>
      <w:r w:rsidR="007C6A18">
        <w:rPr>
          <w:sz w:val="26"/>
          <w:szCs w:val="26"/>
          <w:highlight w:val="yellow"/>
        </w:rPr>
        <w:t xml:space="preserve"> (é a propriedade </w:t>
      </w:r>
      <w:proofErr w:type="spellStart"/>
      <w:r w:rsidR="007C6A18">
        <w:rPr>
          <w:sz w:val="26"/>
          <w:szCs w:val="26"/>
          <w:highlight w:val="yellow"/>
        </w:rPr>
        <w:t>border-image-source</w:t>
      </w:r>
      <w:proofErr w:type="spellEnd"/>
      <w:r w:rsidR="007C6A18">
        <w:rPr>
          <w:sz w:val="26"/>
          <w:szCs w:val="26"/>
          <w:highlight w:val="yellow"/>
        </w:rPr>
        <w:t>)</w:t>
      </w:r>
      <w:r w:rsidRPr="00D66A48">
        <w:rPr>
          <w:sz w:val="26"/>
          <w:szCs w:val="26"/>
          <w:highlight w:val="yellow"/>
        </w:rPr>
        <w:t>, a função linear-</w:t>
      </w:r>
      <w:proofErr w:type="spellStart"/>
      <w:r w:rsidRPr="00D66A48">
        <w:rPr>
          <w:sz w:val="26"/>
          <w:szCs w:val="26"/>
          <w:highlight w:val="yellow"/>
        </w:rPr>
        <w:t>gradient</w:t>
      </w:r>
      <w:proofErr w:type="spellEnd"/>
      <w:r w:rsidRPr="00D66A48">
        <w:rPr>
          <w:sz w:val="26"/>
          <w:szCs w:val="26"/>
          <w:highlight w:val="yellow"/>
        </w:rPr>
        <w:t xml:space="preserve">. Após insere-se o valor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(caso 169) e se quiser definir o </w:t>
      </w:r>
      <w:proofErr w:type="spellStart"/>
      <w:r w:rsidRPr="00D66A48">
        <w:rPr>
          <w:sz w:val="26"/>
          <w:szCs w:val="26"/>
          <w:highlight w:val="yellow"/>
        </w:rPr>
        <w:t>widht</w:t>
      </w:r>
      <w:proofErr w:type="spellEnd"/>
      <w:r w:rsidRPr="00D66A48">
        <w:rPr>
          <w:sz w:val="26"/>
          <w:szCs w:val="26"/>
          <w:highlight w:val="yellow"/>
        </w:rPr>
        <w:t xml:space="preserve"> coloca-se “/” depois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</w:t>
      </w:r>
      <w:proofErr w:type="spellStart"/>
      <w:proofErr w:type="gramStart"/>
      <w:r w:rsidR="00D66A48" w:rsidRPr="00D66A48">
        <w:rPr>
          <w:sz w:val="26"/>
          <w:szCs w:val="26"/>
          <w:highlight w:val="yellow"/>
        </w:rPr>
        <w:t>por</w:t>
      </w:r>
      <w:proofErr w:type="spellEnd"/>
      <w:proofErr w:type="gramEnd"/>
      <w:r w:rsidR="00D66A48" w:rsidRPr="00D66A48">
        <w:rPr>
          <w:sz w:val="26"/>
          <w:szCs w:val="26"/>
          <w:highlight w:val="yellow"/>
        </w:rPr>
        <w:t xml:space="preserve"> o </w:t>
      </w:r>
      <w:proofErr w:type="spellStart"/>
      <w:r w:rsidR="00D66A48" w:rsidRPr="00D66A48">
        <w:rPr>
          <w:sz w:val="26"/>
          <w:szCs w:val="26"/>
          <w:highlight w:val="yellow"/>
        </w:rPr>
        <w:t>outset</w:t>
      </w:r>
      <w:proofErr w:type="spellEnd"/>
      <w:r w:rsidR="00D66A48" w:rsidRPr="00D66A48">
        <w:rPr>
          <w:sz w:val="26"/>
          <w:szCs w:val="26"/>
          <w:highlight w:val="yellow"/>
        </w:rPr>
        <w:t xml:space="preserve">, coloca-se mais uma “/” e seu valor </w:t>
      </w:r>
      <w:r w:rsidRPr="00D66A48">
        <w:rPr>
          <w:sz w:val="26"/>
          <w:szCs w:val="26"/>
          <w:highlight w:val="yellow"/>
        </w:rPr>
        <w:t xml:space="preserve">e após a o round (corresponde o valor da propriedade </w:t>
      </w:r>
      <w:proofErr w:type="spellStart"/>
      <w:r w:rsidRPr="00D66A48">
        <w:rPr>
          <w:sz w:val="26"/>
          <w:szCs w:val="26"/>
          <w:highlight w:val="yellow"/>
        </w:rPr>
        <w:t>border-image-repeat</w:t>
      </w:r>
      <w:proofErr w:type="spellEnd"/>
      <w:r w:rsidRPr="00D66A48">
        <w:rPr>
          <w:sz w:val="26"/>
          <w:szCs w:val="26"/>
          <w:highlight w:val="yellow"/>
        </w:rPr>
        <w:t>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erif</w:t>
      </w:r>
      <w:proofErr w:type="spellEnd"/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mília de fontes da </w:t>
      </w:r>
      <w:proofErr w:type="spellStart"/>
      <w:r>
        <w:rPr>
          <w:sz w:val="26"/>
          <w:szCs w:val="26"/>
        </w:rPr>
        <w:t>Serif</w:t>
      </w:r>
      <w:proofErr w:type="spellEnd"/>
      <w:r>
        <w:rPr>
          <w:sz w:val="26"/>
          <w:szCs w:val="26"/>
        </w:rPr>
        <w:t>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ans-Serif</w:t>
      </w:r>
      <w:proofErr w:type="spellEnd"/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 xml:space="preserve">. </w:t>
      </w:r>
      <w:proofErr w:type="spellStart"/>
      <w:r w:rsidR="0041154B">
        <w:rPr>
          <w:sz w:val="26"/>
          <w:szCs w:val="26"/>
        </w:rPr>
        <w:t>Ex</w:t>
      </w:r>
      <w:proofErr w:type="spellEnd"/>
      <w:r w:rsidR="0041154B">
        <w:rPr>
          <w:sz w:val="26"/>
          <w:szCs w:val="26"/>
        </w:rPr>
        <w:t xml:space="preserve">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Handwriting</w:t>
      </w:r>
      <w:proofErr w:type="spellEnd"/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ntes manuscritas, se assemelham a escrit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lastRenderedPageBreak/>
        <w:t>Monospace</w:t>
      </w:r>
      <w:proofErr w:type="spellEnd"/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fonts</w:t>
      </w:r>
      <w:proofErr w:type="spellEnd"/>
      <w:r>
        <w:rPr>
          <w:sz w:val="26"/>
          <w:szCs w:val="26"/>
        </w:rPr>
        <w:t xml:space="preserve">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fazer o </w:t>
      </w:r>
      <w:proofErr w:type="spellStart"/>
      <w:r>
        <w:rPr>
          <w:sz w:val="26"/>
          <w:szCs w:val="26"/>
        </w:rPr>
        <w:t>dowload</w:t>
      </w:r>
      <w:proofErr w:type="spellEnd"/>
      <w:r>
        <w:rPr>
          <w:sz w:val="26"/>
          <w:szCs w:val="26"/>
        </w:rPr>
        <w:t xml:space="preserve"> da fonte caso não a tenha no computador, assim, será baixado arquivo compactado com a fonte salva no formato “</w:t>
      </w:r>
      <w:proofErr w:type="spellStart"/>
      <w:r w:rsidRPr="008377B8">
        <w:rPr>
          <w:b/>
          <w:bCs/>
          <w:sz w:val="26"/>
          <w:szCs w:val="26"/>
        </w:rPr>
        <w:t>ttf</w:t>
      </w:r>
      <w:proofErr w:type="spellEnd"/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6694D">
        <w:rPr>
          <w:b/>
          <w:bCs/>
          <w:sz w:val="26"/>
          <w:szCs w:val="26"/>
        </w:rPr>
        <w:t>font-family</w:t>
      </w:r>
      <w:proofErr w:type="spellEnd"/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essa propriedade pode-se definir uma fonte específica ou então uma família ou um grupo de fontes. Ou seja, família de fontes, serifada, sem serifa, </w:t>
      </w:r>
      <w:proofErr w:type="spellStart"/>
      <w:r>
        <w:rPr>
          <w:sz w:val="26"/>
          <w:szCs w:val="26"/>
        </w:rPr>
        <w:t>monoespaçada</w:t>
      </w:r>
      <w:proofErr w:type="spellEnd"/>
      <w:r>
        <w:rPr>
          <w:sz w:val="26"/>
          <w:szCs w:val="26"/>
        </w:rPr>
        <w:t>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proofErr w:type="spellStart"/>
      <w:r w:rsidRPr="008377B8">
        <w:rPr>
          <w:b/>
          <w:bCs/>
          <w:sz w:val="26"/>
          <w:szCs w:val="26"/>
        </w:rPr>
        <w:t>fonts</w:t>
      </w:r>
      <w:proofErr w:type="spellEnd"/>
      <w:r w:rsidRPr="008377B8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proofErr w:type="spellStart"/>
      <w:r w:rsidRPr="006A72DA">
        <w:rPr>
          <w:b/>
          <w:bCs/>
          <w:sz w:val="26"/>
          <w:szCs w:val="26"/>
        </w:rPr>
        <w:t>src</w:t>
      </w:r>
      <w:proofErr w:type="spellEnd"/>
      <w:r>
        <w:rPr>
          <w:sz w:val="26"/>
          <w:szCs w:val="26"/>
        </w:rPr>
        <w:t>”, o valor “</w:t>
      </w:r>
      <w:proofErr w:type="spellStart"/>
      <w:r w:rsidRPr="006A72DA">
        <w:rPr>
          <w:b/>
          <w:bCs/>
          <w:sz w:val="26"/>
          <w:szCs w:val="26"/>
        </w:rPr>
        <w:t>url</w:t>
      </w:r>
      <w:proofErr w:type="spellEnd"/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 xml:space="preserve">A função </w:t>
      </w:r>
      <w:proofErr w:type="spellStart"/>
      <w:r w:rsidRPr="0069699F">
        <w:rPr>
          <w:sz w:val="26"/>
          <w:szCs w:val="26"/>
          <w:highlight w:val="yellow"/>
        </w:rPr>
        <w:t>src</w:t>
      </w:r>
      <w:proofErr w:type="spellEnd"/>
      <w:r w:rsidRPr="0069699F">
        <w:rPr>
          <w:sz w:val="26"/>
          <w:szCs w:val="26"/>
          <w:highlight w:val="yellow"/>
        </w:rPr>
        <w:t xml:space="preserve">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 xml:space="preserve">”. E nesse exemplo, quando se passa o valor local primeiro, significa que será buscado primeiro no computador do usuário se tem a fonte instalada, e se não tiver aí fará </w:t>
      </w:r>
      <w:proofErr w:type="spellStart"/>
      <w:r w:rsidRPr="0069699F">
        <w:rPr>
          <w:sz w:val="26"/>
          <w:szCs w:val="26"/>
          <w:highlight w:val="yellow"/>
        </w:rPr>
        <w:t>dowload</w:t>
      </w:r>
      <w:proofErr w:type="spellEnd"/>
      <w:r w:rsidRPr="0069699F">
        <w:rPr>
          <w:sz w:val="26"/>
          <w:szCs w:val="26"/>
          <w:highlight w:val="yellow"/>
        </w:rPr>
        <w:t xml:space="preserve"> da fonte no caminho colocado na </w:t>
      </w:r>
      <w:proofErr w:type="spellStart"/>
      <w:r w:rsidRPr="0069699F">
        <w:rPr>
          <w:sz w:val="26"/>
          <w:szCs w:val="26"/>
          <w:highlight w:val="yellow"/>
        </w:rPr>
        <w:t>url</w:t>
      </w:r>
      <w:proofErr w:type="spellEnd"/>
      <w:r w:rsidRPr="0069699F">
        <w:rPr>
          <w:sz w:val="26"/>
          <w:szCs w:val="26"/>
          <w:highlight w:val="yellow"/>
        </w:rPr>
        <w:t>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e modelo é um </w:t>
      </w:r>
      <w:proofErr w:type="spellStart"/>
      <w:r>
        <w:rPr>
          <w:sz w:val="26"/>
          <w:szCs w:val="26"/>
        </w:rPr>
        <w:t>c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ck</w:t>
      </w:r>
      <w:proofErr w:type="spellEnd"/>
      <w:r>
        <w:rPr>
          <w:sz w:val="26"/>
          <w:szCs w:val="26"/>
        </w:rPr>
        <w:t>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</w:t>
      </w:r>
      <w:proofErr w:type="spellStart"/>
      <w:r w:rsidRPr="006B5236">
        <w:rPr>
          <w:b/>
          <w:bCs/>
          <w:sz w:val="26"/>
          <w:szCs w:val="26"/>
        </w:rPr>
        <w:t>font</w:t>
      </w:r>
      <w:proofErr w:type="spellEnd"/>
      <w:r w:rsidRPr="006B5236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F30805">
        <w:rPr>
          <w:b/>
          <w:bCs/>
          <w:sz w:val="26"/>
          <w:szCs w:val="26"/>
        </w:rPr>
        <w:t>font-wight</w:t>
      </w:r>
      <w:proofErr w:type="spellEnd"/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” – significa que quero aplicar o arquivo chamado na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“arquivo -Regular” do 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>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proofErr w:type="spellStart"/>
      <w:r w:rsidRPr="00F30805">
        <w:rPr>
          <w:b/>
          <w:bCs/>
          <w:sz w:val="26"/>
          <w:szCs w:val="26"/>
        </w:rPr>
        <w:t>bold</w:t>
      </w:r>
      <w:proofErr w:type="spellEnd"/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proofErr w:type="spellStart"/>
      <w:r w:rsidR="0015506F" w:rsidRPr="0015506F">
        <w:rPr>
          <w:b/>
          <w:bCs/>
          <w:sz w:val="26"/>
          <w:szCs w:val="26"/>
        </w:rPr>
        <w:t>lighter</w:t>
      </w:r>
      <w:proofErr w:type="spellEnd"/>
      <w:r w:rsidR="0015506F">
        <w:rPr>
          <w:sz w:val="26"/>
          <w:szCs w:val="26"/>
        </w:rPr>
        <w:t>” – “arquivo -</w:t>
      </w:r>
      <w:proofErr w:type="spellStart"/>
      <w:r w:rsidR="0015506F">
        <w:rPr>
          <w:sz w:val="26"/>
          <w:szCs w:val="26"/>
        </w:rPr>
        <w:t>Thin</w:t>
      </w:r>
      <w:proofErr w:type="spellEnd"/>
      <w:r w:rsidR="0015506F">
        <w:rPr>
          <w:sz w:val="26"/>
          <w:szCs w:val="26"/>
        </w:rPr>
        <w:t>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</w:t>
      </w: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 xml:space="preserve">, como </w:t>
      </w:r>
      <w:proofErr w:type="spellStart"/>
      <w:r w:rsidRPr="004422E5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4422E5">
        <w:rPr>
          <w:b/>
          <w:bCs/>
          <w:sz w:val="26"/>
          <w:szCs w:val="26"/>
        </w:rPr>
        <w:t>font-strech</w:t>
      </w:r>
      <w:proofErr w:type="spellEnd"/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</w:t>
      </w:r>
      <w:proofErr w:type="spellStart"/>
      <w:r w:rsidRPr="00102E66">
        <w:rPr>
          <w:b/>
          <w:bCs/>
          <w:sz w:val="26"/>
          <w:szCs w:val="26"/>
        </w:rPr>
        <w:t>css</w:t>
      </w:r>
      <w:proofErr w:type="spellEnd"/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e importando para dentro de outro, mas isto é feito automaticamente. </w:t>
      </w:r>
      <w:r w:rsidRPr="00102E66">
        <w:rPr>
          <w:sz w:val="26"/>
          <w:szCs w:val="26"/>
          <w:highlight w:val="yellow"/>
        </w:rPr>
        <w:t xml:space="preserve">E a vantagem é que caso haja alguma alteração no arquivo </w:t>
      </w:r>
      <w:proofErr w:type="spellStart"/>
      <w:r w:rsidRPr="00102E66">
        <w:rPr>
          <w:sz w:val="26"/>
          <w:szCs w:val="26"/>
          <w:highlight w:val="yellow"/>
        </w:rPr>
        <w:t>css</w:t>
      </w:r>
      <w:proofErr w:type="spellEnd"/>
      <w:r w:rsidRPr="00102E66">
        <w:rPr>
          <w:sz w:val="26"/>
          <w:szCs w:val="26"/>
          <w:highlight w:val="yellow"/>
        </w:rPr>
        <w:t xml:space="preserve">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452A41">
        <w:rPr>
          <w:b/>
          <w:bCs/>
          <w:sz w:val="26"/>
          <w:szCs w:val="26"/>
        </w:rPr>
        <w:t>font-size</w:t>
      </w:r>
      <w:proofErr w:type="spellEnd"/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Valores relativos, </w:t>
      </w:r>
      <w:proofErr w:type="spellStart"/>
      <w:r>
        <w:rPr>
          <w:sz w:val="26"/>
          <w:szCs w:val="26"/>
        </w:rPr>
        <w:t>small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large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etc</w:t>
      </w:r>
      <w:proofErr w:type="spellEnd"/>
      <w:proofErr w:type="gramEnd"/>
      <w:r>
        <w:rPr>
          <w:sz w:val="26"/>
          <w:szCs w:val="26"/>
        </w:rPr>
        <w:t>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proofErr w:type="spellStart"/>
      <w:r w:rsidRPr="00325831">
        <w:rPr>
          <w:b/>
          <w:bCs/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325831">
        <w:rPr>
          <w:b/>
          <w:bCs/>
          <w:sz w:val="26"/>
          <w:szCs w:val="26"/>
        </w:rPr>
        <w:t>larger</w:t>
      </w:r>
      <w:proofErr w:type="spellEnd"/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arger</w:t>
      </w:r>
      <w:proofErr w:type="spellEnd"/>
      <w:r>
        <w:rPr>
          <w:sz w:val="26"/>
          <w:szCs w:val="26"/>
        </w:rPr>
        <w:t xml:space="preserve">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2A5787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 xml:space="preserve">Obs. caso a fonte externar, ex. do google </w:t>
      </w:r>
      <w:proofErr w:type="spellStart"/>
      <w:r w:rsidRPr="00A15C82">
        <w:rPr>
          <w:sz w:val="26"/>
          <w:szCs w:val="26"/>
          <w:highlight w:val="yellow"/>
        </w:rPr>
        <w:t>fonts</w:t>
      </w:r>
      <w:proofErr w:type="spellEnd"/>
      <w:r w:rsidRPr="00A15C82">
        <w:rPr>
          <w:sz w:val="26"/>
          <w:szCs w:val="26"/>
          <w:highlight w:val="yellow"/>
        </w:rPr>
        <w:t xml:space="preserve">, não houver algum efeito já </w:t>
      </w:r>
      <w:proofErr w:type="spellStart"/>
      <w:r w:rsidRPr="00A15C82">
        <w:rPr>
          <w:sz w:val="26"/>
          <w:szCs w:val="26"/>
          <w:highlight w:val="yellow"/>
        </w:rPr>
        <w:t>pré</w:t>
      </w:r>
      <w:proofErr w:type="spellEnd"/>
      <w:r w:rsidRPr="00A15C82">
        <w:rPr>
          <w:sz w:val="26"/>
          <w:szCs w:val="26"/>
          <w:highlight w:val="yellow"/>
        </w:rPr>
        <w:t xml:space="preserve">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8087A">
        <w:rPr>
          <w:b/>
          <w:bCs/>
          <w:sz w:val="26"/>
          <w:szCs w:val="26"/>
        </w:rPr>
        <w:t>font-weight</w:t>
      </w:r>
      <w:proofErr w:type="spellEnd"/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</w:t>
      </w:r>
      <w:proofErr w:type="spellStart"/>
      <w:r>
        <w:rPr>
          <w:sz w:val="26"/>
          <w:szCs w:val="26"/>
        </w:rPr>
        <w:t>paravras</w:t>
      </w:r>
      <w:proofErr w:type="spellEnd"/>
      <w:r>
        <w:rPr>
          <w:sz w:val="26"/>
          <w:szCs w:val="26"/>
        </w:rPr>
        <w:t xml:space="preserve">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r</w:t>
      </w:r>
      <w:proofErr w:type="spellEnd"/>
      <w:r>
        <w:rPr>
          <w:sz w:val="26"/>
          <w:szCs w:val="26"/>
        </w:rPr>
        <w:t xml:space="preserve">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lder</w:t>
      </w:r>
      <w:proofErr w:type="spellEnd"/>
      <w:r>
        <w:rPr>
          <w:sz w:val="26"/>
          <w:szCs w:val="26"/>
        </w:rPr>
        <w:t xml:space="preserve">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AB1665">
        <w:rPr>
          <w:b/>
          <w:bCs/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</w:t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 xml:space="preserve">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>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proofErr w:type="spellEnd"/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proofErr w:type="spellStart"/>
      <w:r w:rsidRPr="001B61C6">
        <w:rPr>
          <w:b/>
          <w:bCs/>
          <w:sz w:val="26"/>
          <w:szCs w:val="26"/>
        </w:rPr>
        <w:t>line-height</w:t>
      </w:r>
      <w:proofErr w:type="spellEnd"/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 xml:space="preserve">Essa propriedade serve para que se especifica qual o espaçamento que as linhas em cima e </w:t>
      </w:r>
      <w:proofErr w:type="gramStart"/>
      <w:r w:rsidRPr="001B61C6">
        <w:rPr>
          <w:sz w:val="26"/>
          <w:szCs w:val="26"/>
        </w:rPr>
        <w:t>a baixo</w:t>
      </w:r>
      <w:proofErr w:type="gramEnd"/>
      <w:r w:rsidRPr="001B61C6">
        <w:rPr>
          <w:sz w:val="26"/>
          <w:szCs w:val="26"/>
        </w:rPr>
        <w:t xml:space="preserve">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Font-style</w:t>
      </w:r>
      <w:proofErr w:type="spellEnd"/>
      <w:r>
        <w:rPr>
          <w:sz w:val="26"/>
          <w:szCs w:val="26"/>
        </w:rPr>
        <w:t>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>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siz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ine-height</w:t>
      </w:r>
      <w:proofErr w:type="spellEnd"/>
      <w:r>
        <w:rPr>
          <w:sz w:val="26"/>
          <w:szCs w:val="26"/>
        </w:rPr>
        <w:t>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family</w:t>
      </w:r>
      <w:proofErr w:type="spellEnd"/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 xml:space="preserve">Obs. lembrando que os valores do </w:t>
      </w:r>
      <w:proofErr w:type="spellStart"/>
      <w:r w:rsidR="00B22E2E">
        <w:rPr>
          <w:sz w:val="26"/>
          <w:szCs w:val="26"/>
        </w:rPr>
        <w:t>font-size</w:t>
      </w:r>
      <w:proofErr w:type="spellEnd"/>
      <w:r w:rsidR="00B22E2E">
        <w:rPr>
          <w:sz w:val="26"/>
          <w:szCs w:val="26"/>
        </w:rPr>
        <w:t xml:space="preserve"> e do </w:t>
      </w:r>
      <w:proofErr w:type="spellStart"/>
      <w:r w:rsidR="00B22E2E">
        <w:rPr>
          <w:sz w:val="26"/>
          <w:szCs w:val="26"/>
        </w:rPr>
        <w:t>font-family</w:t>
      </w:r>
      <w:proofErr w:type="spellEnd"/>
      <w:r w:rsidR="00B22E2E">
        <w:rPr>
          <w:sz w:val="26"/>
          <w:szCs w:val="26"/>
        </w:rPr>
        <w:t xml:space="preserve">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transform</w:t>
      </w:r>
      <w:proofErr w:type="spellEnd"/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 xml:space="preserve">Essa propriedade é responsável por definir quais caracteres vão ficar em maiúsculo, </w:t>
      </w:r>
      <w:proofErr w:type="gramStart"/>
      <w:r w:rsidR="00BB50B4">
        <w:rPr>
          <w:sz w:val="26"/>
          <w:szCs w:val="26"/>
        </w:rPr>
        <w:t>minúsculo e etc.</w:t>
      </w:r>
      <w:proofErr w:type="gramEnd"/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0E21CD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3A6A">
        <w:rPr>
          <w:b/>
          <w:bCs/>
          <w:sz w:val="26"/>
          <w:szCs w:val="26"/>
        </w:rPr>
        <w:t>uppercase</w:t>
      </w:r>
      <w:proofErr w:type="spellEnd"/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963C75">
        <w:rPr>
          <w:b/>
          <w:bCs/>
          <w:sz w:val="26"/>
          <w:szCs w:val="26"/>
        </w:rPr>
        <w:t>lowercase</w:t>
      </w:r>
      <w:proofErr w:type="spellEnd"/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itial</w:t>
      </w:r>
      <w:proofErr w:type="spellEnd"/>
      <w:r>
        <w:rPr>
          <w:sz w:val="26"/>
          <w:szCs w:val="26"/>
        </w:rPr>
        <w:t xml:space="preserve"> – como se fosse aplicado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herit</w:t>
      </w:r>
      <w:proofErr w:type="spellEnd"/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proofErr w:type="spellEnd"/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valor padrão da propriedade, onde o texto fica alinhad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– alinhament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justify</w:t>
      </w:r>
      <w:proofErr w:type="spellEnd"/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proofErr w:type="spellEnd"/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underline</w:t>
      </w:r>
      <w:proofErr w:type="spellEnd"/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line-through</w:t>
      </w:r>
      <w:proofErr w:type="spellEnd"/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overline</w:t>
      </w:r>
      <w:proofErr w:type="spellEnd"/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considera-se </w:t>
      </w:r>
      <w:r w:rsidRPr="00B73612">
        <w:rPr>
          <w:sz w:val="26"/>
          <w:szCs w:val="26"/>
          <w:highlight w:val="yellow"/>
        </w:rPr>
        <w:t xml:space="preserve">a propriedade </w:t>
      </w:r>
      <w:proofErr w:type="spellStart"/>
      <w:r w:rsidRPr="00B73612">
        <w:rPr>
          <w:sz w:val="26"/>
          <w:szCs w:val="26"/>
          <w:highlight w:val="yellow"/>
        </w:rPr>
        <w:t>text-decoration</w:t>
      </w:r>
      <w:proofErr w:type="spellEnd"/>
      <w:r w:rsidRPr="00B73612">
        <w:rPr>
          <w:sz w:val="26"/>
          <w:szCs w:val="26"/>
          <w:highlight w:val="yellow"/>
        </w:rPr>
        <w:t>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B23FF">
        <w:rPr>
          <w:b/>
          <w:bCs/>
          <w:sz w:val="26"/>
          <w:szCs w:val="26"/>
        </w:rPr>
        <w:t>Text-decoration-line</w:t>
      </w:r>
      <w:proofErr w:type="spellEnd"/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proofErr w:type="spellStart"/>
      <w:r w:rsidR="00CC32E1">
        <w:rPr>
          <w:sz w:val="26"/>
          <w:szCs w:val="26"/>
        </w:rPr>
        <w:t>Ex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und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ov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line-through</w:t>
      </w:r>
      <w:proofErr w:type="spellEnd"/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247BF9">
        <w:rPr>
          <w:b/>
          <w:bCs/>
          <w:sz w:val="26"/>
          <w:szCs w:val="26"/>
        </w:rPr>
        <w:t>Text-decoration-style</w:t>
      </w:r>
      <w:proofErr w:type="spellEnd"/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proofErr w:type="spellStart"/>
      <w:r w:rsidRPr="00247BF9">
        <w:rPr>
          <w:b/>
          <w:bCs/>
          <w:sz w:val="26"/>
          <w:szCs w:val="26"/>
        </w:rPr>
        <w:t>solid</w:t>
      </w:r>
      <w:proofErr w:type="spellEnd"/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7BF9">
        <w:rPr>
          <w:b/>
          <w:bCs/>
          <w:sz w:val="26"/>
          <w:szCs w:val="26"/>
        </w:rPr>
        <w:t>dotted</w:t>
      </w:r>
      <w:proofErr w:type="spellEnd"/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ashed</w:t>
      </w:r>
      <w:proofErr w:type="spellEnd"/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wave</w:t>
      </w:r>
      <w:proofErr w:type="spellEnd"/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545E21">
        <w:rPr>
          <w:b/>
          <w:bCs/>
          <w:sz w:val="26"/>
          <w:szCs w:val="26"/>
        </w:rPr>
        <w:t>Text</w:t>
      </w:r>
      <w:proofErr w:type="spellEnd"/>
      <w:r w:rsidRPr="00545E21">
        <w:rPr>
          <w:b/>
          <w:bCs/>
          <w:sz w:val="26"/>
          <w:szCs w:val="26"/>
        </w:rPr>
        <w:t>-</w:t>
      </w:r>
      <w:proofErr w:type="spellStart"/>
      <w:r w:rsidRPr="00545E21">
        <w:rPr>
          <w:b/>
          <w:bCs/>
          <w:sz w:val="26"/>
          <w:szCs w:val="26"/>
        </w:rPr>
        <w:t>decoration</w:t>
      </w:r>
      <w:proofErr w:type="spellEnd"/>
      <w:r w:rsidRPr="00545E21">
        <w:rPr>
          <w:b/>
          <w:bCs/>
          <w:sz w:val="26"/>
          <w:szCs w:val="26"/>
        </w:rPr>
        <w:t>-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ois</w:t>
      </w:r>
      <w:proofErr w:type="gramEnd"/>
      <w:r>
        <w:rPr>
          <w:sz w:val="26"/>
          <w:szCs w:val="26"/>
        </w:rPr>
        <w:t>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ecoration</w:t>
      </w:r>
      <w:proofErr w:type="spellEnd"/>
      <w:r>
        <w:rPr>
          <w:sz w:val="26"/>
          <w:szCs w:val="26"/>
        </w:rPr>
        <w:t>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8014B5">
        <w:rPr>
          <w:b/>
          <w:bCs/>
          <w:sz w:val="26"/>
          <w:szCs w:val="26"/>
        </w:rPr>
        <w:t>Text-decoration-thickness</w:t>
      </w:r>
      <w:proofErr w:type="spellEnd"/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</w:t>
      </w:r>
      <w:proofErr w:type="spellStart"/>
      <w:r w:rsidRPr="00A715EB">
        <w:rPr>
          <w:sz w:val="26"/>
          <w:szCs w:val="26"/>
          <w:highlight w:val="yellow"/>
        </w:rPr>
        <w:t>text-decoration</w:t>
      </w:r>
      <w:proofErr w:type="spellEnd"/>
      <w:r w:rsidRPr="00A715EB">
        <w:rPr>
          <w:sz w:val="26"/>
          <w:szCs w:val="26"/>
          <w:highlight w:val="yellow"/>
        </w:rPr>
        <w:t>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proofErr w:type="spellEnd"/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B4313FF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letter-spacing</w:t>
      </w:r>
      <w:proofErr w:type="spellEnd"/>
      <w:r w:rsidRPr="000441F3">
        <w:rPr>
          <w:sz w:val="26"/>
          <w:szCs w:val="26"/>
        </w:rPr>
        <w:t>”</w:t>
      </w:r>
    </w:p>
    <w:p w14:paraId="57632209" w14:textId="254A5271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Irá adicionar um espaçamento </w:t>
      </w:r>
      <w:r w:rsidRPr="002026A0">
        <w:rPr>
          <w:sz w:val="26"/>
          <w:szCs w:val="26"/>
          <w:highlight w:val="yellow"/>
        </w:rPr>
        <w:t>entre cada caractere do texto</w:t>
      </w:r>
      <w:r>
        <w:rPr>
          <w:sz w:val="26"/>
          <w:szCs w:val="26"/>
        </w:rPr>
        <w:t>.</w:t>
      </w:r>
    </w:p>
    <w:p w14:paraId="2F498BD9" w14:textId="2E3F0C8E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43D1770E" w14:textId="1F32CFB4" w:rsid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onde não é adicionado nenhum espaço entre os caracteres.</w:t>
      </w:r>
    </w:p>
    <w:p w14:paraId="7B56E9C1" w14:textId="5A68DCEA" w:rsidR="002026A0" w:rsidRP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letras.</w:t>
      </w:r>
    </w:p>
    <w:p w14:paraId="1E3F25B9" w14:textId="77777777" w:rsidR="00A93458" w:rsidRPr="002026A0" w:rsidRDefault="00A93458" w:rsidP="00A93458">
      <w:pPr>
        <w:pStyle w:val="PargrafodaLista"/>
        <w:ind w:left="142"/>
        <w:jc w:val="both"/>
        <w:rPr>
          <w:sz w:val="26"/>
          <w:szCs w:val="26"/>
        </w:rPr>
      </w:pPr>
    </w:p>
    <w:p w14:paraId="75FC239E" w14:textId="0C9EAC78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ord-</w:t>
      </w:r>
      <w:proofErr w:type="spellStart"/>
      <w:r w:rsidRPr="000441F3">
        <w:rPr>
          <w:b/>
          <w:bCs/>
          <w:sz w:val="26"/>
          <w:szCs w:val="26"/>
        </w:rPr>
        <w:t>spacing</w:t>
      </w:r>
      <w:proofErr w:type="spellEnd"/>
      <w:r w:rsidRPr="000441F3">
        <w:rPr>
          <w:sz w:val="26"/>
          <w:szCs w:val="26"/>
        </w:rPr>
        <w:t>”</w:t>
      </w:r>
    </w:p>
    <w:p w14:paraId="737DF006" w14:textId="04CDAD30" w:rsidR="00217719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Adiciona espaçamento entre </w:t>
      </w:r>
      <w:r w:rsidRPr="002026A0">
        <w:rPr>
          <w:sz w:val="26"/>
          <w:szCs w:val="26"/>
          <w:highlight w:val="yellow"/>
        </w:rPr>
        <w:t>cada palavra do texto</w:t>
      </w:r>
      <w:r>
        <w:rPr>
          <w:sz w:val="26"/>
          <w:szCs w:val="26"/>
        </w:rPr>
        <w:t>.</w:t>
      </w:r>
    </w:p>
    <w:p w14:paraId="6179AD6D" w14:textId="3FA6D076" w:rsidR="002026A0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7D982272" w14:textId="6B89CD21" w:rsidR="002026A0" w:rsidRPr="002026A0" w:rsidRDefault="00A46A31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. Ou seja, será aplicado o espaçamento definido de acordo com a fonte.</w:t>
      </w:r>
    </w:p>
    <w:p w14:paraId="57ED7A1F" w14:textId="1872C7E8" w:rsidR="00A46A31" w:rsidRPr="002026A0" w:rsidRDefault="00A46A31" w:rsidP="00A46A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palavras.</w:t>
      </w:r>
    </w:p>
    <w:p w14:paraId="333BAEF1" w14:textId="14CC3EE8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96125C" w14:textId="0BC4CE22" w:rsidR="00F40063" w:rsidRPr="002026A0" w:rsidRDefault="00F4006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trabalhar com </w:t>
      </w:r>
      <w:proofErr w:type="spellStart"/>
      <w:r>
        <w:rPr>
          <w:sz w:val="26"/>
          <w:szCs w:val="26"/>
        </w:rPr>
        <w:t>letter-spacing</w:t>
      </w:r>
      <w:proofErr w:type="spellEnd"/>
      <w:r>
        <w:rPr>
          <w:sz w:val="26"/>
          <w:szCs w:val="26"/>
        </w:rPr>
        <w:t xml:space="preserve"> e word-</w:t>
      </w:r>
      <w:proofErr w:type="spellStart"/>
      <w:r>
        <w:rPr>
          <w:sz w:val="26"/>
          <w:szCs w:val="26"/>
        </w:rPr>
        <w:t>spacing</w:t>
      </w:r>
      <w:proofErr w:type="spellEnd"/>
      <w:r>
        <w:rPr>
          <w:sz w:val="26"/>
          <w:szCs w:val="26"/>
        </w:rPr>
        <w:t xml:space="preserve"> no mesmo texto.</w:t>
      </w:r>
    </w:p>
    <w:p w14:paraId="5A295AC9" w14:textId="7F8CBB1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F34F87" w14:textId="153EE1F6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6F4DC5" w14:textId="51074945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92B994" w14:textId="5AE6309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E3ECAC" w14:textId="01FB6312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146230" w14:textId="25420C51" w:rsidR="00217719" w:rsidRPr="002026A0" w:rsidRDefault="005977C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DF57FD" wp14:editId="6EE2960F">
            <wp:simplePos x="0" y="0"/>
            <wp:positionH relativeFrom="column">
              <wp:posOffset>-905206</wp:posOffset>
            </wp:positionH>
            <wp:positionV relativeFrom="paragraph">
              <wp:posOffset>-629451</wp:posOffset>
            </wp:positionV>
            <wp:extent cx="7442421" cy="3537702"/>
            <wp:effectExtent l="0" t="0" r="6350" b="5715"/>
            <wp:wrapNone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15487"/>
                    <a:stretch/>
                  </pic:blipFill>
                  <pic:spPr bwMode="auto">
                    <a:xfrm>
                      <a:off x="0" y="0"/>
                      <a:ext cx="7463402" cy="35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2A79" w14:textId="348E42F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ABE3DB" w14:textId="6D513880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F16E93" w14:textId="4C2BE2C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A7E347" w14:textId="25C705B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31F09" w14:textId="473A8924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AC00FF" w14:textId="00AF051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62FDA6" w14:textId="51A9AF4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B64AA0" w14:textId="6D59C46C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15D72" w14:textId="7777777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EA7E1" w14:textId="08A2690D" w:rsidR="0012322D" w:rsidRPr="000441F3" w:rsidRDefault="0012322D" w:rsidP="0012322D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hite-space</w:t>
      </w:r>
      <w:proofErr w:type="spellEnd"/>
      <w:r w:rsidRPr="000441F3">
        <w:rPr>
          <w:sz w:val="26"/>
          <w:szCs w:val="26"/>
        </w:rPr>
        <w:t>”</w:t>
      </w:r>
    </w:p>
    <w:p w14:paraId="18ADCC70" w14:textId="31DA321D" w:rsidR="00B22E2E" w:rsidRDefault="00853DF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como os espaços em branco do texto irá se comportar quando ele está aplicado em determinado elemento.</w:t>
      </w:r>
    </w:p>
    <w:p w14:paraId="1AC14539" w14:textId="0820DD50" w:rsidR="00853DF3" w:rsidRDefault="0005519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6FD70A3F" w14:textId="1DDB37AD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 valor padrão da propriedade. Texto será quebrado somente quando chegar ao limite do elemento </w:t>
      </w:r>
      <w:proofErr w:type="spellStart"/>
      <w:proofErr w:type="gram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 xml:space="preserve"> definido</w:t>
      </w:r>
      <w:proofErr w:type="gramEnd"/>
      <w:r w:rsidR="00D849A2">
        <w:rPr>
          <w:sz w:val="26"/>
          <w:szCs w:val="26"/>
        </w:rPr>
        <w:t>, ou seja, se há quebra de linha no texto ele não vai respeitar</w:t>
      </w:r>
      <w:r>
        <w:rPr>
          <w:sz w:val="26"/>
          <w:szCs w:val="26"/>
        </w:rPr>
        <w:t>.</w:t>
      </w:r>
      <w:r w:rsidR="000441F3">
        <w:rPr>
          <w:sz w:val="26"/>
          <w:szCs w:val="26"/>
        </w:rPr>
        <w:t xml:space="preserve"> 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38B73931" w14:textId="1A778EFB" w:rsidR="00055196" w:rsidRPr="000441F3" w:rsidRDefault="00055196" w:rsidP="000441F3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Nowrap</w:t>
      </w:r>
      <w:proofErr w:type="spellEnd"/>
      <w:r>
        <w:rPr>
          <w:sz w:val="26"/>
          <w:szCs w:val="26"/>
        </w:rPr>
        <w:t xml:space="preserve"> – as quebras de linhas são ignoradas e o conteúdo do elemento não é quebrada e se manterá em apenas uma linha, nem quando o limite “</w:t>
      </w:r>
      <w:proofErr w:type="spell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>” estabelecido do elemento for alcançado. Ele se manterá em uma linha.</w:t>
      </w:r>
      <w:r w:rsidR="003E5C30">
        <w:rPr>
          <w:sz w:val="26"/>
          <w:szCs w:val="26"/>
        </w:rPr>
        <w:t xml:space="preserve"> </w:t>
      </w:r>
      <w:r w:rsidR="000441F3">
        <w:rPr>
          <w:sz w:val="26"/>
          <w:szCs w:val="26"/>
        </w:rPr>
        <w:t>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77CB7109" w14:textId="3E6EA4C2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</w:t>
      </w:r>
      <w:proofErr w:type="spellEnd"/>
      <w:r>
        <w:rPr>
          <w:sz w:val="26"/>
          <w:szCs w:val="26"/>
        </w:rPr>
        <w:t xml:space="preserve"> – o espaço em branco ficará preservado do jeito que ele é. As linhas se quebraram em novas linhas</w:t>
      </w:r>
      <w:r w:rsidR="0038617F">
        <w:rPr>
          <w:sz w:val="26"/>
          <w:szCs w:val="26"/>
        </w:rPr>
        <w:t xml:space="preserve">, ou se utilizar a </w:t>
      </w:r>
      <w:proofErr w:type="spellStart"/>
      <w:r w:rsidR="0038617F">
        <w:rPr>
          <w:sz w:val="26"/>
          <w:szCs w:val="26"/>
        </w:rPr>
        <w:t>tag</w:t>
      </w:r>
      <w:proofErr w:type="spellEnd"/>
      <w:r w:rsidR="0038617F">
        <w:rPr>
          <w:sz w:val="26"/>
          <w:szCs w:val="26"/>
        </w:rPr>
        <w:t xml:space="preserve"> &lt;</w:t>
      </w:r>
      <w:proofErr w:type="spellStart"/>
      <w:r w:rsidR="0038617F">
        <w:rPr>
          <w:sz w:val="26"/>
          <w:szCs w:val="26"/>
        </w:rPr>
        <w:t>br</w:t>
      </w:r>
      <w:proofErr w:type="spellEnd"/>
      <w:r w:rsidR="0038617F">
        <w:rPr>
          <w:sz w:val="26"/>
          <w:szCs w:val="26"/>
        </w:rPr>
        <w:t>&gt; dentro do HTML.</w:t>
      </w:r>
    </w:p>
    <w:p w14:paraId="76853F13" w14:textId="7DF3A031" w:rsidR="003E5C30" w:rsidRPr="000441F3" w:rsidRDefault="00055196" w:rsidP="003E5C3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-line</w:t>
      </w:r>
      <w:proofErr w:type="spellEnd"/>
      <w:r>
        <w:rPr>
          <w:sz w:val="26"/>
          <w:szCs w:val="26"/>
        </w:rPr>
        <w:t xml:space="preserve"> –</w:t>
      </w:r>
      <w:r w:rsidR="003E5C30">
        <w:rPr>
          <w:sz w:val="26"/>
          <w:szCs w:val="26"/>
        </w:rPr>
        <w:t xml:space="preserve"> </w:t>
      </w:r>
      <w:r w:rsidR="003E5C30">
        <w:rPr>
          <w:sz w:val="26"/>
          <w:szCs w:val="26"/>
        </w:rPr>
        <w:t>E se há espaço no meio do texto, esse espaço é ignorado, e as sequências de espaços são combinados para virar um espaço.</w:t>
      </w:r>
      <w:r w:rsidR="003E5C30">
        <w:rPr>
          <w:sz w:val="26"/>
          <w:szCs w:val="26"/>
        </w:rPr>
        <w:t xml:space="preserve"> Texto será quebrado quando necessário, ou seja, quando chegar no limite do elemento e na</w:t>
      </w:r>
      <w:r w:rsidR="00D849A2">
        <w:rPr>
          <w:sz w:val="26"/>
          <w:szCs w:val="26"/>
        </w:rPr>
        <w:t>s</w:t>
      </w:r>
      <w:r w:rsidR="003E5C30">
        <w:rPr>
          <w:sz w:val="26"/>
          <w:szCs w:val="26"/>
        </w:rPr>
        <w:t xml:space="preserve"> linhas de quebra também.</w:t>
      </w:r>
    </w:p>
    <w:p w14:paraId="315C2CFA" w14:textId="783B0A67" w:rsidR="00291B3C" w:rsidRPr="000441F3" w:rsidRDefault="00A003D5" w:rsidP="00291B3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C75822">
        <w:rPr>
          <w:b/>
          <w:bCs/>
          <w:sz w:val="26"/>
          <w:szCs w:val="26"/>
          <w:highlight w:val="yellow"/>
        </w:rPr>
        <w:t>Pre</w:t>
      </w:r>
      <w:proofErr w:type="spellEnd"/>
      <w:r w:rsidRPr="00C75822">
        <w:rPr>
          <w:b/>
          <w:bCs/>
          <w:sz w:val="26"/>
          <w:szCs w:val="26"/>
          <w:highlight w:val="yellow"/>
        </w:rPr>
        <w:t>-wrap</w:t>
      </w:r>
      <w:r w:rsidRPr="00C75822">
        <w:rPr>
          <w:sz w:val="26"/>
          <w:szCs w:val="26"/>
          <w:highlight w:val="yellow"/>
        </w:rPr>
        <w:t xml:space="preserve"> – </w:t>
      </w:r>
      <w:r w:rsidR="00291B3C" w:rsidRPr="00C75822">
        <w:rPr>
          <w:sz w:val="26"/>
          <w:szCs w:val="26"/>
          <w:highlight w:val="yellow"/>
        </w:rPr>
        <w:t>o espaço em branco ficará preservado do jeito que ele é</w:t>
      </w:r>
      <w:r w:rsidR="00291B3C" w:rsidRPr="00C75822">
        <w:rPr>
          <w:sz w:val="26"/>
          <w:szCs w:val="26"/>
          <w:highlight w:val="yellow"/>
        </w:rPr>
        <w:t xml:space="preserve">. </w:t>
      </w:r>
      <w:r w:rsidR="00291B3C" w:rsidRPr="00C75822">
        <w:rPr>
          <w:sz w:val="26"/>
          <w:szCs w:val="26"/>
          <w:highlight w:val="yellow"/>
        </w:rPr>
        <w:t>Texto será quebrado quando necessário, ou seja, quando chegar no limite do elemento e nas linhas de quebra também</w:t>
      </w:r>
      <w:r w:rsidR="00291B3C">
        <w:rPr>
          <w:sz w:val="26"/>
          <w:szCs w:val="26"/>
        </w:rPr>
        <w:t>.</w:t>
      </w:r>
      <w:r w:rsidR="00BE2F1D">
        <w:rPr>
          <w:sz w:val="26"/>
          <w:szCs w:val="26"/>
        </w:rPr>
        <w:t xml:space="preserve"> Obs. se há uma sequência de espaços que ultrapasse o container ele ficará de fora do container.</w:t>
      </w:r>
    </w:p>
    <w:p w14:paraId="529F9B23" w14:textId="712C557D" w:rsidR="00055196" w:rsidRPr="00BE2F1D" w:rsidRDefault="00A003D5" w:rsidP="00A003D5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r w:rsidRPr="00897D92">
        <w:rPr>
          <w:b/>
          <w:bCs/>
          <w:sz w:val="26"/>
          <w:szCs w:val="26"/>
        </w:rPr>
        <w:lastRenderedPageBreak/>
        <w:t>Break-</w:t>
      </w:r>
      <w:proofErr w:type="spellStart"/>
      <w:r w:rsidRPr="00897D92">
        <w:rPr>
          <w:b/>
          <w:bCs/>
          <w:sz w:val="26"/>
          <w:szCs w:val="26"/>
        </w:rPr>
        <w:t>spaces</w:t>
      </w:r>
      <w:proofErr w:type="spellEnd"/>
      <w:r>
        <w:rPr>
          <w:sz w:val="26"/>
          <w:szCs w:val="26"/>
        </w:rPr>
        <w:t xml:space="preserve"> –</w:t>
      </w:r>
      <w:r w:rsidR="00BE2F1D">
        <w:rPr>
          <w:sz w:val="26"/>
          <w:szCs w:val="26"/>
        </w:rPr>
        <w:t xml:space="preserve"> </w:t>
      </w:r>
      <w:r w:rsidR="00BE2F1D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BE2F1D">
        <w:rPr>
          <w:sz w:val="26"/>
          <w:szCs w:val="26"/>
        </w:rPr>
        <w:t xml:space="preserve">. </w:t>
      </w:r>
      <w:r w:rsidR="00BE2F1D" w:rsidRPr="00BE2F1D">
        <w:rPr>
          <w:sz w:val="26"/>
          <w:szCs w:val="26"/>
          <w:highlight w:val="yellow"/>
        </w:rPr>
        <w:t>Diferentemente do valor “</w:t>
      </w:r>
      <w:proofErr w:type="spellStart"/>
      <w:r w:rsidR="00BE2F1D" w:rsidRPr="00BE2F1D">
        <w:rPr>
          <w:sz w:val="26"/>
          <w:szCs w:val="26"/>
          <w:highlight w:val="yellow"/>
        </w:rPr>
        <w:t>pre</w:t>
      </w:r>
      <w:proofErr w:type="spellEnd"/>
      <w:r w:rsidR="00BE2F1D" w:rsidRPr="00BE2F1D">
        <w:rPr>
          <w:sz w:val="26"/>
          <w:szCs w:val="26"/>
          <w:highlight w:val="yellow"/>
        </w:rPr>
        <w:t>-wrap”, mesmo se há espaços que ultrapasse o container ele será quebrado para que fique dentro do container.</w:t>
      </w:r>
    </w:p>
    <w:p w14:paraId="0CC9273B" w14:textId="1BF2B9F5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465EFA" w14:textId="74ADA3DB" w:rsidR="00027776" w:rsidRPr="000441F3" w:rsidRDefault="00027776" w:rsidP="00027776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wrap</w:t>
      </w:r>
      <w:r w:rsidRPr="000441F3">
        <w:rPr>
          <w:sz w:val="26"/>
          <w:szCs w:val="26"/>
        </w:rPr>
        <w:t>”</w:t>
      </w:r>
    </w:p>
    <w:p w14:paraId="49D4B655" w14:textId="72FD875C" w:rsidR="00452A41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Faz com que se uma palavra for muito grande para caber em uma linha, se ela será quebrada em qualquer caractere para que uma parte fique na linha e o restante na próxima, ou se não, toda a palavra deva ficar na mesma linha e ultrapassar os limites do elemento.</w:t>
      </w:r>
    </w:p>
    <w:p w14:paraId="033EC9B0" w14:textId="0BCFDE9C" w:rsidR="00AD27CB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409BC96F" w14:textId="13770CF7" w:rsid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, quando não se define outro valor. Esse valor, fará com que se espere que escreva outra palavra para que se quebre em outra linha.</w:t>
      </w:r>
    </w:p>
    <w:p w14:paraId="43F5AFF2" w14:textId="7E13597C" w:rsidR="00AD27CB" w:rsidRP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D27CB">
        <w:rPr>
          <w:sz w:val="26"/>
          <w:szCs w:val="26"/>
        </w:rPr>
        <w:t>Break-word – quebrará a palavra e</w:t>
      </w:r>
      <w:r>
        <w:rPr>
          <w:sz w:val="26"/>
          <w:szCs w:val="26"/>
        </w:rPr>
        <w:t>m qualquer caractere para respeitar os limites do elemento.</w:t>
      </w:r>
      <w:r w:rsidR="00F62E6C">
        <w:rPr>
          <w:sz w:val="26"/>
          <w:szCs w:val="26"/>
        </w:rPr>
        <w:t xml:space="preserve"> Assim, antes de se começar outra palavra o texto será quebrado.</w:t>
      </w:r>
    </w:p>
    <w:p w14:paraId="719844DE" w14:textId="79810F58" w:rsidR="00AD27CB" w:rsidRPr="00AD27CB" w:rsidRDefault="00570113" w:rsidP="00AD27CB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827A277" wp14:editId="197F53C5">
            <wp:simplePos x="0" y="0"/>
            <wp:positionH relativeFrom="column">
              <wp:posOffset>-921109</wp:posOffset>
            </wp:positionH>
            <wp:positionV relativeFrom="paragraph">
              <wp:posOffset>79153</wp:posOffset>
            </wp:positionV>
            <wp:extent cx="7466275" cy="3097775"/>
            <wp:effectExtent l="0" t="0" r="1905" b="7620"/>
            <wp:wrapNone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26233"/>
                    <a:stretch/>
                  </pic:blipFill>
                  <pic:spPr bwMode="auto">
                    <a:xfrm>
                      <a:off x="0" y="0"/>
                      <a:ext cx="7487511" cy="31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BC1B" w14:textId="59A4D8E9" w:rsidR="00452A41" w:rsidRPr="00AD27CB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223D89" w14:textId="11C624D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BB60B5" w14:textId="2279AC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95B19" w14:textId="0358AC7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E3284" w14:textId="1644DC8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CBFFBA" w14:textId="2F1E6B9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137FB7" w14:textId="301757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27E99" w14:textId="310F67B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70B5AF5" w14:textId="49AD43A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9C8B9" w14:textId="6D660D4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17BC0C" w14:textId="4C960A2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1136E4" w14:textId="36739AC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067960" w14:textId="6F6B159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291BA5" w14:textId="161693A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A9014" w14:textId="2AE6547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FE1B4B" w14:textId="124717D9" w:rsidR="00E412EC" w:rsidRPr="000441F3" w:rsidRDefault="00E412EC" w:rsidP="00E412EC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</w:t>
      </w:r>
      <w:r>
        <w:rPr>
          <w:b/>
          <w:bCs/>
          <w:sz w:val="26"/>
          <w:szCs w:val="26"/>
        </w:rPr>
        <w:t>break</w:t>
      </w:r>
      <w:r w:rsidRPr="000441F3">
        <w:rPr>
          <w:sz w:val="26"/>
          <w:szCs w:val="26"/>
        </w:rPr>
        <w:t>”</w:t>
      </w:r>
    </w:p>
    <w:p w14:paraId="614417C0" w14:textId="75AB2725" w:rsidR="0012322D" w:rsidRDefault="00E412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41F6">
        <w:rPr>
          <w:sz w:val="26"/>
          <w:szCs w:val="26"/>
        </w:rPr>
        <w:t>Normalmente em um texto HTML, as quebras de linha acontece quando se tem algum espaço em branco ou quando se tem algum hífen no texto, quando se atinge o limite do elemento. Só que é possível trocar esse comportamento través da propriedade word-break com seus valores.</w:t>
      </w:r>
    </w:p>
    <w:p w14:paraId="0AF6926D" w14:textId="032CFE22" w:rsidR="00A853CB" w:rsidRDefault="00A853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alores:</w:t>
      </w:r>
    </w:p>
    <w:p w14:paraId="701E1C2A" w14:textId="601E4937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853CB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</w:t>
      </w:r>
      <w:r w:rsidR="00F62E6C">
        <w:rPr>
          <w:sz w:val="26"/>
          <w:szCs w:val="26"/>
        </w:rPr>
        <w:t xml:space="preserve"> quando não se define o valor, as quebras do texto acontecem quando </w:t>
      </w:r>
      <w:r w:rsidR="00F62E6C">
        <w:rPr>
          <w:sz w:val="26"/>
          <w:szCs w:val="26"/>
        </w:rPr>
        <w:t>se tem algum espaço em branco ou quando se tem algum hífen no texto, quando se atinge o limite do elemento</w:t>
      </w:r>
      <w:r w:rsidR="00F62E6C">
        <w:rPr>
          <w:sz w:val="26"/>
          <w:szCs w:val="26"/>
        </w:rPr>
        <w:t>.</w:t>
      </w:r>
    </w:p>
    <w:p w14:paraId="25ACBFF6" w14:textId="11673CD2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2E6C">
        <w:rPr>
          <w:b/>
          <w:bCs/>
          <w:sz w:val="26"/>
          <w:szCs w:val="26"/>
        </w:rPr>
        <w:t>Break-</w:t>
      </w:r>
      <w:proofErr w:type="spellStart"/>
      <w:r w:rsidRPr="00F62E6C">
        <w:rPr>
          <w:b/>
          <w:bCs/>
          <w:sz w:val="26"/>
          <w:szCs w:val="26"/>
        </w:rPr>
        <w:t>all</w:t>
      </w:r>
      <w:proofErr w:type="spellEnd"/>
      <w:r w:rsidRPr="00F62E6C">
        <w:rPr>
          <w:sz w:val="26"/>
          <w:szCs w:val="26"/>
        </w:rPr>
        <w:t xml:space="preserve"> –</w:t>
      </w:r>
      <w:r w:rsidR="00F62E6C" w:rsidRPr="00F62E6C">
        <w:rPr>
          <w:sz w:val="26"/>
          <w:szCs w:val="26"/>
        </w:rPr>
        <w:t xml:space="preserve"> esse valor </w:t>
      </w:r>
      <w:r w:rsidR="00F62E6C">
        <w:rPr>
          <w:sz w:val="26"/>
          <w:szCs w:val="26"/>
        </w:rPr>
        <w:t>e</w:t>
      </w:r>
      <w:r w:rsidR="00F62E6C" w:rsidRPr="00F62E6C">
        <w:rPr>
          <w:sz w:val="26"/>
          <w:szCs w:val="26"/>
        </w:rPr>
        <w:t>vita qu</w:t>
      </w:r>
      <w:r w:rsidR="00F62E6C">
        <w:rPr>
          <w:sz w:val="26"/>
          <w:szCs w:val="26"/>
        </w:rPr>
        <w:t xml:space="preserve">e o texto ultrapassar as dimensões do elemento. Assim, a palavra será quebrada em qualquer caractere. </w:t>
      </w:r>
      <w:r w:rsidR="00C83861">
        <w:rPr>
          <w:sz w:val="26"/>
          <w:szCs w:val="26"/>
        </w:rPr>
        <w:t>A quebra de linha por exemplo não ocorrerá antes mesmo se a palavra ultrapassar o elemento, diferentemente da propriedade “word-wrap: break-word”.</w:t>
      </w:r>
    </w:p>
    <w:p w14:paraId="40950780" w14:textId="4882D866" w:rsidR="00C83861" w:rsidRDefault="003F4417" w:rsidP="00C8386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EB48E87" wp14:editId="5D2021D2">
            <wp:simplePos x="0" y="0"/>
            <wp:positionH relativeFrom="column">
              <wp:posOffset>-857498</wp:posOffset>
            </wp:positionH>
            <wp:positionV relativeFrom="paragraph">
              <wp:posOffset>-3506</wp:posOffset>
            </wp:positionV>
            <wp:extent cx="7299297" cy="4116289"/>
            <wp:effectExtent l="0" t="0" r="0" b="0"/>
            <wp:wrapNone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/>
                    <a:stretch/>
                  </pic:blipFill>
                  <pic:spPr bwMode="auto">
                    <a:xfrm>
                      <a:off x="0" y="0"/>
                      <a:ext cx="7309266" cy="412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D655" w14:textId="1820783D" w:rsidR="00C83861" w:rsidRDefault="00C83861" w:rsidP="00C83861">
      <w:pPr>
        <w:jc w:val="both"/>
        <w:rPr>
          <w:sz w:val="26"/>
          <w:szCs w:val="26"/>
        </w:rPr>
      </w:pPr>
    </w:p>
    <w:p w14:paraId="30B16B4B" w14:textId="216DD964" w:rsidR="00C83861" w:rsidRDefault="00C83861" w:rsidP="00C83861">
      <w:pPr>
        <w:jc w:val="both"/>
        <w:rPr>
          <w:sz w:val="26"/>
          <w:szCs w:val="26"/>
        </w:rPr>
      </w:pPr>
    </w:p>
    <w:p w14:paraId="0E398D33" w14:textId="50EA9606" w:rsidR="00C83861" w:rsidRDefault="00C83861" w:rsidP="00C83861">
      <w:pPr>
        <w:jc w:val="both"/>
        <w:rPr>
          <w:sz w:val="26"/>
          <w:szCs w:val="26"/>
        </w:rPr>
      </w:pPr>
    </w:p>
    <w:p w14:paraId="528A3C5F" w14:textId="1C3ADA56" w:rsidR="00C83861" w:rsidRDefault="00C83861" w:rsidP="00C83861">
      <w:pPr>
        <w:jc w:val="both"/>
        <w:rPr>
          <w:sz w:val="26"/>
          <w:szCs w:val="26"/>
        </w:rPr>
      </w:pPr>
    </w:p>
    <w:p w14:paraId="18D6D635" w14:textId="04E4753E" w:rsidR="00C83861" w:rsidRDefault="00C83861" w:rsidP="00C83861">
      <w:pPr>
        <w:jc w:val="both"/>
        <w:rPr>
          <w:sz w:val="26"/>
          <w:szCs w:val="26"/>
        </w:rPr>
      </w:pPr>
    </w:p>
    <w:p w14:paraId="4B7271A9" w14:textId="007F4BB2" w:rsidR="00C83861" w:rsidRDefault="00C83861" w:rsidP="00C83861">
      <w:pPr>
        <w:jc w:val="both"/>
        <w:rPr>
          <w:sz w:val="26"/>
          <w:szCs w:val="26"/>
        </w:rPr>
      </w:pPr>
    </w:p>
    <w:p w14:paraId="2E87A356" w14:textId="2491F283" w:rsidR="00C83861" w:rsidRDefault="00C83861" w:rsidP="00C83861">
      <w:pPr>
        <w:jc w:val="both"/>
        <w:rPr>
          <w:sz w:val="26"/>
          <w:szCs w:val="26"/>
        </w:rPr>
      </w:pPr>
    </w:p>
    <w:p w14:paraId="0E114985" w14:textId="483E3ECE" w:rsidR="00C83861" w:rsidRDefault="00C83861" w:rsidP="00C83861">
      <w:pPr>
        <w:jc w:val="both"/>
        <w:rPr>
          <w:sz w:val="26"/>
          <w:szCs w:val="26"/>
        </w:rPr>
      </w:pPr>
    </w:p>
    <w:p w14:paraId="16FC51F9" w14:textId="68E17341" w:rsidR="00C83861" w:rsidRDefault="00C83861" w:rsidP="00C83861">
      <w:pPr>
        <w:jc w:val="both"/>
        <w:rPr>
          <w:sz w:val="26"/>
          <w:szCs w:val="26"/>
        </w:rPr>
      </w:pPr>
    </w:p>
    <w:p w14:paraId="2C0F6E7D" w14:textId="670E7E22" w:rsidR="00C83861" w:rsidRDefault="00C83861" w:rsidP="00C83861">
      <w:pPr>
        <w:jc w:val="both"/>
        <w:rPr>
          <w:sz w:val="26"/>
          <w:szCs w:val="26"/>
        </w:rPr>
      </w:pPr>
    </w:p>
    <w:p w14:paraId="3209DE8E" w14:textId="3FABBF42" w:rsidR="00C83861" w:rsidRDefault="00C83861" w:rsidP="00C83861">
      <w:pPr>
        <w:jc w:val="both"/>
        <w:rPr>
          <w:sz w:val="26"/>
          <w:szCs w:val="26"/>
        </w:rPr>
      </w:pPr>
    </w:p>
    <w:p w14:paraId="5B63241D" w14:textId="34BE6143" w:rsidR="00C83861" w:rsidRDefault="00C83861" w:rsidP="00C83861">
      <w:pPr>
        <w:jc w:val="both"/>
        <w:rPr>
          <w:sz w:val="26"/>
          <w:szCs w:val="26"/>
        </w:rPr>
      </w:pPr>
    </w:p>
    <w:p w14:paraId="06A6175E" w14:textId="77777777" w:rsidR="003F4417" w:rsidRPr="00C83861" w:rsidRDefault="003F4417" w:rsidP="00C83861">
      <w:pPr>
        <w:jc w:val="both"/>
        <w:rPr>
          <w:sz w:val="26"/>
          <w:szCs w:val="26"/>
        </w:rPr>
      </w:pPr>
    </w:p>
    <w:p w14:paraId="176CF2DC" w14:textId="7250DA1F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853CB">
        <w:rPr>
          <w:b/>
          <w:bCs/>
          <w:sz w:val="26"/>
          <w:szCs w:val="26"/>
        </w:rPr>
        <w:t>Keep-all</w:t>
      </w:r>
      <w:proofErr w:type="spellEnd"/>
      <w:r>
        <w:rPr>
          <w:sz w:val="26"/>
          <w:szCs w:val="26"/>
        </w:rPr>
        <w:t xml:space="preserve"> – </w:t>
      </w:r>
      <w:r w:rsidR="0078248F" w:rsidRPr="0078248F">
        <w:rPr>
          <w:sz w:val="26"/>
          <w:szCs w:val="26"/>
          <w:highlight w:val="yellow"/>
        </w:rPr>
        <w:t xml:space="preserve">para língua </w:t>
      </w:r>
      <w:proofErr w:type="spellStart"/>
      <w:r w:rsidR="0078248F" w:rsidRPr="0078248F">
        <w:rPr>
          <w:sz w:val="26"/>
          <w:szCs w:val="26"/>
          <w:highlight w:val="yellow"/>
        </w:rPr>
        <w:t>chinese</w:t>
      </w:r>
      <w:proofErr w:type="spellEnd"/>
      <w:r w:rsidR="0078248F" w:rsidRPr="0078248F">
        <w:rPr>
          <w:sz w:val="26"/>
          <w:szCs w:val="26"/>
          <w:highlight w:val="yellow"/>
        </w:rPr>
        <w:t>, japonês e coreano, as palavras não podem ser quebrada</w:t>
      </w:r>
      <w:r w:rsidR="0078248F">
        <w:rPr>
          <w:sz w:val="26"/>
          <w:szCs w:val="26"/>
        </w:rPr>
        <w:t xml:space="preserve">s. Assim, com o valor </w:t>
      </w:r>
      <w:proofErr w:type="spellStart"/>
      <w:r w:rsidR="0078248F">
        <w:rPr>
          <w:sz w:val="26"/>
          <w:szCs w:val="26"/>
        </w:rPr>
        <w:t>keep-all</w:t>
      </w:r>
      <w:proofErr w:type="spellEnd"/>
      <w:r w:rsidR="0078248F">
        <w:rPr>
          <w:sz w:val="26"/>
          <w:szCs w:val="26"/>
        </w:rPr>
        <w:t>, caso se utilize alguma das linguagens orientais citadas, o texto não deverá ser quebrado mesmo se ultrapassar os limites do container. E caso seja outro idioma, ele se comportará como se tivesse o valor “normal”.</w:t>
      </w:r>
    </w:p>
    <w:p w14:paraId="275F03EE" w14:textId="77777777" w:rsidR="00A853CB" w:rsidRPr="00AD27CB" w:rsidRDefault="00A853CB" w:rsidP="006A0F40">
      <w:pPr>
        <w:pStyle w:val="PargrafodaLista"/>
        <w:jc w:val="both"/>
        <w:rPr>
          <w:sz w:val="26"/>
          <w:szCs w:val="26"/>
        </w:rPr>
      </w:pPr>
    </w:p>
    <w:p w14:paraId="6E7E848D" w14:textId="799E857B" w:rsidR="006A0F40" w:rsidRPr="000441F3" w:rsidRDefault="006A0F40" w:rsidP="006A0F4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riting-mode</w:t>
      </w:r>
      <w:proofErr w:type="spellEnd"/>
      <w:r w:rsidRPr="000441F3">
        <w:rPr>
          <w:sz w:val="26"/>
          <w:szCs w:val="26"/>
        </w:rPr>
        <w:t>”</w:t>
      </w:r>
    </w:p>
    <w:p w14:paraId="74305A4F" w14:textId="6CCCAE24" w:rsidR="0012322D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Com essa propriedade é possível mudar a orientação do texto. Definindo se o texto será lido do topo para baixo ou da esquerda para direita, dependendo do idioma que está sendo utilizado.</w:t>
      </w:r>
    </w:p>
    <w:p w14:paraId="03419AAF" w14:textId="49910F5F" w:rsidR="00E55492" w:rsidRPr="00AD27CB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essa propriedade é mais utilizada nos países orientais (chines, japonês ou coreano)</w:t>
      </w:r>
      <w:r w:rsidR="00F648F6">
        <w:rPr>
          <w:sz w:val="26"/>
          <w:szCs w:val="26"/>
        </w:rPr>
        <w:t>, ou outros idiomas, ao qual se costuma ler os textos verticalmente.</w:t>
      </w:r>
    </w:p>
    <w:p w14:paraId="3284D892" w14:textId="6E98B99A" w:rsidR="0012322D" w:rsidRDefault="006A0F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741531EB" w14:textId="4A15976B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Horizontal-</w:t>
      </w:r>
      <w:proofErr w:type="spellStart"/>
      <w:r w:rsidRPr="006A0F40">
        <w:rPr>
          <w:b/>
          <w:bCs/>
          <w:sz w:val="26"/>
          <w:szCs w:val="26"/>
        </w:rPr>
        <w:t>tb</w:t>
      </w:r>
      <w:proofErr w:type="spellEnd"/>
      <w:r>
        <w:rPr>
          <w:sz w:val="26"/>
          <w:szCs w:val="26"/>
        </w:rPr>
        <w:t xml:space="preserve"> –</w:t>
      </w:r>
      <w:r w:rsidR="00F648F6">
        <w:rPr>
          <w:sz w:val="26"/>
          <w:szCs w:val="26"/>
        </w:rPr>
        <w:t xml:space="preserve"> valor padrão da propriedade. </w:t>
      </w:r>
      <w:r w:rsidR="00C87A55">
        <w:rPr>
          <w:sz w:val="26"/>
          <w:szCs w:val="26"/>
        </w:rPr>
        <w:t>Fará com que o texto flua da esquerda para direita. E a próxima linha sempre é posicionada abaixo da anterior.</w:t>
      </w:r>
    </w:p>
    <w:p w14:paraId="7E92F0FC" w14:textId="0BE6FB42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 w:rsidRPr="006A0F40">
        <w:rPr>
          <w:b/>
          <w:bCs/>
          <w:sz w:val="26"/>
          <w:szCs w:val="26"/>
        </w:rPr>
        <w:t>rl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F27BC">
        <w:rPr>
          <w:sz w:val="26"/>
          <w:szCs w:val="26"/>
        </w:rPr>
        <w:t>orientação vertical do texto. E a próxima linha é adicionada a esquerda da linha anterior</w:t>
      </w:r>
      <w:r w:rsidR="00C31535">
        <w:rPr>
          <w:sz w:val="26"/>
          <w:szCs w:val="26"/>
        </w:rPr>
        <w:t>.</w:t>
      </w:r>
    </w:p>
    <w:p w14:paraId="71028656" w14:textId="32CFB712" w:rsidR="00C31535" w:rsidRDefault="007F27BC" w:rsidP="00C3153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>
        <w:rPr>
          <w:b/>
          <w:bCs/>
          <w:sz w:val="26"/>
          <w:szCs w:val="26"/>
        </w:rPr>
        <w:t>lr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31535">
        <w:rPr>
          <w:sz w:val="26"/>
          <w:szCs w:val="26"/>
        </w:rPr>
        <w:t>orientação vertical do texto</w:t>
      </w:r>
      <w:r w:rsidR="00C31535">
        <w:rPr>
          <w:sz w:val="26"/>
          <w:szCs w:val="26"/>
        </w:rPr>
        <w:t xml:space="preserve">. </w:t>
      </w:r>
      <w:r w:rsidR="00C31535">
        <w:rPr>
          <w:sz w:val="26"/>
          <w:szCs w:val="26"/>
        </w:rPr>
        <w:t xml:space="preserve">E a próxima linha é adicionada a </w:t>
      </w:r>
      <w:r w:rsidR="00C31535">
        <w:rPr>
          <w:sz w:val="26"/>
          <w:szCs w:val="26"/>
        </w:rPr>
        <w:t>direita</w:t>
      </w:r>
      <w:r w:rsidR="00C31535">
        <w:rPr>
          <w:sz w:val="26"/>
          <w:szCs w:val="26"/>
        </w:rPr>
        <w:t xml:space="preserve"> da linha anterior</w:t>
      </w:r>
      <w:r w:rsidR="002114FC">
        <w:rPr>
          <w:sz w:val="26"/>
          <w:szCs w:val="26"/>
        </w:rPr>
        <w:t>.</w:t>
      </w:r>
    </w:p>
    <w:p w14:paraId="096EDED5" w14:textId="5EE8BB4A" w:rsidR="006A0F40" w:rsidRPr="00AD27CB" w:rsidRDefault="00D87CCC" w:rsidP="002114FC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3DF6FC0" wp14:editId="74ABAEA3">
            <wp:simplePos x="0" y="0"/>
            <wp:positionH relativeFrom="column">
              <wp:posOffset>-722271</wp:posOffset>
            </wp:positionH>
            <wp:positionV relativeFrom="paragraph">
              <wp:posOffset>55245</wp:posOffset>
            </wp:positionV>
            <wp:extent cx="7275443" cy="3963443"/>
            <wp:effectExtent l="0" t="0" r="1905" b="0"/>
            <wp:wrapNone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889"/>
                    <a:stretch/>
                  </pic:blipFill>
                  <pic:spPr bwMode="auto">
                    <a:xfrm>
                      <a:off x="0" y="0"/>
                      <a:ext cx="7275443" cy="39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5C48" w14:textId="3EB0C62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7701EC" w14:textId="303F87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A48115" w14:textId="05EC80A9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34430" w14:textId="52213485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C65AFE" w14:textId="799DB5C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54C9D9" w14:textId="79D0693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614596" w14:textId="6DB766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F0BCF7" w14:textId="418E239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7A210" w14:textId="2B10E34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B0B3B" w14:textId="711AAF5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C6C0A8" w14:textId="0ED9AB4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8D5A46" w14:textId="7CCD1D3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E60B56" w14:textId="0B4DCBF8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96A7E2" w14:textId="28B36B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23BB00" w14:textId="23C9A91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67E89D" w14:textId="4F53970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649D3" w14:textId="3BDB12C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6BF7B7" w14:textId="6F0B13C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198A6" w14:textId="3349E15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57D985" w14:textId="12659464" w:rsidR="00423E07" w:rsidRPr="000441F3" w:rsidRDefault="00423E07" w:rsidP="00423E07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>-overflow</w:t>
      </w:r>
      <w:r w:rsidRPr="000441F3">
        <w:rPr>
          <w:sz w:val="26"/>
          <w:szCs w:val="26"/>
        </w:rPr>
        <w:t>”</w:t>
      </w:r>
    </w:p>
    <w:p w14:paraId="34576415" w14:textId="07B00C0E" w:rsidR="0012322D" w:rsidRDefault="006320C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vezes os textos não ficam a amostra para os usuários devido não caberem dentro do container pré-definido, então a propriedade 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overflow definirá como será mostrado para o usuário que tem mais conteúdo de texto, além do que está visualmente disponível.</w:t>
      </w:r>
    </w:p>
    <w:p w14:paraId="07CB1D2D" w14:textId="54C5C0A0" w:rsidR="000818B9" w:rsidRPr="00AD27CB" w:rsidRDefault="000818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é muito comum colocar reticências para indicar que há mais conteúdo para que possa ser lido.</w:t>
      </w:r>
    </w:p>
    <w:p w14:paraId="0984B0E8" w14:textId="665D1BC9" w:rsidR="0012322D" w:rsidRDefault="00423E0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52DC3913" w14:textId="5E0AAC4E" w:rsidR="00423E07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61DA0"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 xml:space="preserve"> –</w:t>
      </w:r>
      <w:r w:rsidR="004E4AC3">
        <w:rPr>
          <w:sz w:val="26"/>
          <w:szCs w:val="26"/>
        </w:rPr>
        <w:t xml:space="preserve"> </w:t>
      </w:r>
      <w:r w:rsidR="000818B9">
        <w:rPr>
          <w:sz w:val="26"/>
          <w:szCs w:val="26"/>
        </w:rPr>
        <w:t>valor padrão. Texto continuará cortado e não será adicionado nenhum elemento no fim do texto.</w:t>
      </w:r>
    </w:p>
    <w:p w14:paraId="474FC237" w14:textId="6A80BF4C" w:rsidR="0012322D" w:rsidRPr="00D61DA0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proofErr w:type="spellStart"/>
      <w:r w:rsidRPr="00D61DA0">
        <w:rPr>
          <w:b/>
          <w:bCs/>
          <w:sz w:val="26"/>
          <w:szCs w:val="26"/>
          <w:highlight w:val="yellow"/>
        </w:rPr>
        <w:t>Ellipsis</w:t>
      </w:r>
      <w:proofErr w:type="spellEnd"/>
      <w:r w:rsidRPr="00D61DA0">
        <w:rPr>
          <w:sz w:val="26"/>
          <w:szCs w:val="26"/>
          <w:highlight w:val="yellow"/>
        </w:rPr>
        <w:t xml:space="preserve"> –</w:t>
      </w:r>
      <w:r w:rsidR="000818B9" w:rsidRPr="00D61DA0">
        <w:rPr>
          <w:sz w:val="26"/>
          <w:szCs w:val="26"/>
          <w:highlight w:val="yellow"/>
        </w:rPr>
        <w:t xml:space="preserve"> </w:t>
      </w:r>
      <w:r w:rsidR="00CC64DD" w:rsidRPr="00D61DA0">
        <w:rPr>
          <w:sz w:val="26"/>
          <w:szCs w:val="26"/>
          <w:highlight w:val="yellow"/>
        </w:rPr>
        <w:t xml:space="preserve">adicionará reticencias no final do texto, indicando que há mais conteúdo para ser lido. </w:t>
      </w:r>
    </w:p>
    <w:p w14:paraId="2776AA3B" w14:textId="13FFD5FF" w:rsidR="00423E07" w:rsidRPr="00D61DA0" w:rsidRDefault="00423E07" w:rsidP="00D61D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1DA0">
        <w:rPr>
          <w:b/>
          <w:bCs/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–</w:t>
      </w:r>
      <w:r w:rsidR="000818B9">
        <w:rPr>
          <w:sz w:val="26"/>
          <w:szCs w:val="26"/>
        </w:rPr>
        <w:t xml:space="preserve"> </w:t>
      </w:r>
      <w:r w:rsidR="00CC64DD">
        <w:rPr>
          <w:sz w:val="26"/>
          <w:szCs w:val="26"/>
        </w:rPr>
        <w:t xml:space="preserve">esse tipo de valor somente funcionará no navegador </w:t>
      </w:r>
      <w:proofErr w:type="spellStart"/>
      <w:r w:rsidR="00CC64DD">
        <w:rPr>
          <w:sz w:val="26"/>
          <w:szCs w:val="26"/>
        </w:rPr>
        <w:t>fire</w:t>
      </w:r>
      <w:proofErr w:type="spellEnd"/>
      <w:r w:rsidR="00CC64DD">
        <w:rPr>
          <w:sz w:val="26"/>
          <w:szCs w:val="26"/>
        </w:rPr>
        <w:t xml:space="preserve"> </w:t>
      </w:r>
      <w:proofErr w:type="spellStart"/>
      <w:r w:rsidR="00CC64DD">
        <w:rPr>
          <w:sz w:val="26"/>
          <w:szCs w:val="26"/>
        </w:rPr>
        <w:t>fox</w:t>
      </w:r>
      <w:proofErr w:type="spellEnd"/>
      <w:r w:rsidR="00CC64DD">
        <w:rPr>
          <w:sz w:val="26"/>
          <w:szCs w:val="26"/>
        </w:rPr>
        <w:t xml:space="preserve">. Ex. </w:t>
      </w:r>
      <w:proofErr w:type="spellStart"/>
      <w:r w:rsidR="00CC64DD" w:rsidRPr="00CC64DD">
        <w:rPr>
          <w:b/>
          <w:bCs/>
          <w:sz w:val="26"/>
          <w:szCs w:val="26"/>
        </w:rPr>
        <w:t>text</w:t>
      </w:r>
      <w:proofErr w:type="spellEnd"/>
      <w:r w:rsidR="00CC64DD" w:rsidRPr="00CC64DD">
        <w:rPr>
          <w:b/>
          <w:bCs/>
          <w:sz w:val="26"/>
          <w:szCs w:val="26"/>
        </w:rPr>
        <w:t xml:space="preserve">-overflow: “Ver </w:t>
      </w:r>
      <w:proofErr w:type="spellStart"/>
      <w:r w:rsidR="00CC64DD" w:rsidRPr="00CC64DD">
        <w:rPr>
          <w:b/>
          <w:bCs/>
          <w:sz w:val="26"/>
          <w:szCs w:val="26"/>
        </w:rPr>
        <w:t>mai</w:t>
      </w:r>
      <w:proofErr w:type="spellEnd"/>
      <w:r w:rsidR="00CC64DD" w:rsidRPr="00CC64DD">
        <w:rPr>
          <w:b/>
          <w:bCs/>
          <w:sz w:val="26"/>
          <w:szCs w:val="26"/>
        </w:rPr>
        <w:t xml:space="preserve"> &gt;”.</w:t>
      </w:r>
      <w:r w:rsidR="00D61DA0">
        <w:rPr>
          <w:b/>
          <w:bCs/>
          <w:sz w:val="26"/>
          <w:szCs w:val="26"/>
        </w:rPr>
        <w:t xml:space="preserve"> </w:t>
      </w:r>
      <w:r w:rsidR="00D61DA0">
        <w:rPr>
          <w:sz w:val="26"/>
          <w:szCs w:val="26"/>
        </w:rPr>
        <w:t xml:space="preserve"> Ou seja, esse valor permite colocar um texto personalizado, porém só irá funcionar no Firefox.</w:t>
      </w:r>
    </w:p>
    <w:p w14:paraId="328326AB" w14:textId="6C6F32F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039E41" w14:textId="05376B67" w:rsidR="0012322D" w:rsidRPr="00C65F0C" w:rsidRDefault="00C65F0C" w:rsidP="00D37B80">
      <w:pPr>
        <w:pStyle w:val="PargrafodaLista"/>
        <w:ind w:left="142"/>
        <w:jc w:val="both"/>
        <w:rPr>
          <w:sz w:val="32"/>
          <w:szCs w:val="32"/>
        </w:rPr>
      </w:pPr>
      <w:r w:rsidRPr="00C65F0C">
        <w:rPr>
          <w:sz w:val="32"/>
          <w:szCs w:val="32"/>
        </w:rPr>
        <w:t>SOMBRAS</w:t>
      </w:r>
    </w:p>
    <w:p w14:paraId="20E1DA60" w14:textId="1383588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6D37F" w14:textId="2BB89CCF" w:rsidR="0012322D" w:rsidRDefault="00C65F0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C65F0C">
        <w:rPr>
          <w:b/>
          <w:bCs/>
          <w:sz w:val="26"/>
          <w:szCs w:val="26"/>
        </w:rPr>
        <w:t>box-</w:t>
      </w:r>
      <w:proofErr w:type="spellStart"/>
      <w:r w:rsidRPr="00C65F0C">
        <w:rPr>
          <w:b/>
          <w:bCs/>
          <w:sz w:val="26"/>
          <w:szCs w:val="26"/>
        </w:rPr>
        <w:t>shadow</w:t>
      </w:r>
      <w:proofErr w:type="spellEnd"/>
      <w:r>
        <w:rPr>
          <w:sz w:val="26"/>
          <w:szCs w:val="26"/>
        </w:rPr>
        <w:t>”</w:t>
      </w:r>
    </w:p>
    <w:p w14:paraId="64647575" w14:textId="61CF064B" w:rsidR="00C65F0C" w:rsidRDefault="00C65F0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5118">
        <w:rPr>
          <w:sz w:val="26"/>
          <w:szCs w:val="26"/>
        </w:rPr>
        <w:t>Coloca sombra tanto nos elementos quanto no texto.</w:t>
      </w:r>
    </w:p>
    <w:p w14:paraId="5E31454F" w14:textId="01C9A869" w:rsidR="00C25118" w:rsidRDefault="00C2511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Sua forma mais simples é a definição de uma sombra horizontal e uma vertical.</w:t>
      </w:r>
    </w:p>
    <w:p w14:paraId="304E6424" w14:textId="03AF1725" w:rsidR="00C25118" w:rsidRPr="00AD27CB" w:rsidRDefault="00C2511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Sendo o 1° valor na horizontal e o 2° na vertical.</w:t>
      </w:r>
      <w:r w:rsidR="009B6E8F">
        <w:rPr>
          <w:sz w:val="26"/>
          <w:szCs w:val="26"/>
        </w:rPr>
        <w:t xml:space="preserve"> E para adicionar cor na sombra, basta apenas digitar nome da cor depois dos valores.</w:t>
      </w:r>
    </w:p>
    <w:p w14:paraId="6ABE7C9E" w14:textId="2782FB68" w:rsidR="0012322D" w:rsidRPr="00AD27CB" w:rsidRDefault="009B6E8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FBD456C" wp14:editId="5183EA6F">
            <wp:simplePos x="0" y="0"/>
            <wp:positionH relativeFrom="column">
              <wp:posOffset>-658716</wp:posOffset>
            </wp:positionH>
            <wp:positionV relativeFrom="paragraph">
              <wp:posOffset>227302</wp:posOffset>
            </wp:positionV>
            <wp:extent cx="7156174" cy="2361251"/>
            <wp:effectExtent l="0" t="0" r="6985" b="1270"/>
            <wp:wrapNone/>
            <wp:docPr id="64" name="Imagem 6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Aplicativo&#10;&#10;Descrição gerada automa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9" b="41640"/>
                    <a:stretch/>
                  </pic:blipFill>
                  <pic:spPr bwMode="auto">
                    <a:xfrm>
                      <a:off x="0" y="0"/>
                      <a:ext cx="7168092" cy="236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1458" w14:textId="429342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B54F5B" w14:textId="6B90A7D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5AB974" w14:textId="21897B2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470D45" w14:textId="6AD4D21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C2415" w14:textId="7850F2C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F6CA7" w14:textId="3778214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A270A0" w14:textId="70C761F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05671E" w14:textId="6651BA7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6A8B5E" w14:textId="5A717AD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D26" w14:textId="670DD53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BA8E95" w14:textId="47FCA28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F4CC72" w14:textId="6754075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B1503" w14:textId="4480929B" w:rsidR="0012322D" w:rsidRPr="00AD27CB" w:rsidRDefault="00A369F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de-se </w:t>
      </w:r>
      <w:r w:rsidRPr="00AD2F52">
        <w:rPr>
          <w:sz w:val="26"/>
          <w:szCs w:val="26"/>
          <w:highlight w:val="yellow"/>
        </w:rPr>
        <w:t>adicionar efeito de desfoque na sombra</w:t>
      </w:r>
      <w:r>
        <w:rPr>
          <w:sz w:val="26"/>
          <w:szCs w:val="26"/>
        </w:rPr>
        <w:t xml:space="preserve">, basta colocar </w:t>
      </w:r>
      <w:r w:rsidRPr="00AD2F52">
        <w:rPr>
          <w:b/>
          <w:bCs/>
          <w:sz w:val="26"/>
          <w:szCs w:val="26"/>
        </w:rPr>
        <w:t>terceiro valor</w:t>
      </w:r>
      <w:r>
        <w:rPr>
          <w:sz w:val="26"/>
          <w:szCs w:val="26"/>
        </w:rPr>
        <w:t xml:space="preserve"> na propriedade.</w:t>
      </w:r>
    </w:p>
    <w:p w14:paraId="2AAEF154" w14:textId="31B4D2E0" w:rsidR="0012322D" w:rsidRDefault="00A369F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</w:t>
      </w:r>
      <w:r w:rsidRPr="00AD2F52">
        <w:rPr>
          <w:b/>
          <w:bCs/>
          <w:sz w:val="26"/>
          <w:szCs w:val="26"/>
        </w:rPr>
        <w:t>quarto valor</w:t>
      </w:r>
      <w:r>
        <w:rPr>
          <w:sz w:val="26"/>
          <w:szCs w:val="26"/>
        </w:rPr>
        <w:t xml:space="preserve">, será possível definir </w:t>
      </w:r>
      <w:r w:rsidRPr="00AD2F52">
        <w:rPr>
          <w:sz w:val="26"/>
          <w:szCs w:val="26"/>
          <w:highlight w:val="yellow"/>
        </w:rPr>
        <w:t>como a sombra será propagada</w:t>
      </w:r>
      <w:r>
        <w:rPr>
          <w:sz w:val="26"/>
          <w:szCs w:val="26"/>
        </w:rPr>
        <w:t>.</w:t>
      </w:r>
    </w:p>
    <w:p w14:paraId="010AB4EB" w14:textId="7862D6B2" w:rsidR="00AD2F52" w:rsidRPr="00AD27CB" w:rsidRDefault="00AD2F5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dar efeito de botão que está sendo clicado, só adicionar no começo o valor “</w:t>
      </w:r>
      <w:proofErr w:type="spellStart"/>
      <w:r w:rsidRPr="00AD2F52">
        <w:rPr>
          <w:b/>
          <w:bCs/>
          <w:sz w:val="26"/>
          <w:szCs w:val="26"/>
        </w:rPr>
        <w:t>inset</w:t>
      </w:r>
      <w:proofErr w:type="spellEnd"/>
      <w:r>
        <w:rPr>
          <w:sz w:val="26"/>
          <w:szCs w:val="26"/>
        </w:rPr>
        <w:t>”</w:t>
      </w:r>
      <w:r w:rsidR="004014A5">
        <w:rPr>
          <w:sz w:val="26"/>
          <w:szCs w:val="26"/>
        </w:rPr>
        <w:t>. Assim, a sombra ficará dentro do elemento.</w:t>
      </w:r>
    </w:p>
    <w:p w14:paraId="30D6850C" w14:textId="30BAE99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9F08BD" w14:textId="5E73F14E" w:rsidR="0012322D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0FD2364" wp14:editId="4E2ACF32">
            <wp:simplePos x="0" y="0"/>
            <wp:positionH relativeFrom="column">
              <wp:posOffset>-770035</wp:posOffset>
            </wp:positionH>
            <wp:positionV relativeFrom="paragraph">
              <wp:posOffset>-573793</wp:posOffset>
            </wp:positionV>
            <wp:extent cx="7124369" cy="2301127"/>
            <wp:effectExtent l="0" t="0" r="635" b="4445"/>
            <wp:wrapNone/>
            <wp:docPr id="65" name="Imagem 6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42574"/>
                    <a:stretch/>
                  </pic:blipFill>
                  <pic:spPr bwMode="auto">
                    <a:xfrm>
                      <a:off x="0" y="0"/>
                      <a:ext cx="7134319" cy="23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E2B2" w14:textId="275917D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F52B57" w14:textId="1B8C68F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A3CD0E" w14:textId="4AFE7F8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7052F7" w14:textId="102B822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2DFE3E" w14:textId="2F7F811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873C6C" w14:textId="6425CD8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49B8A4" w14:textId="3C3D18D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EE987F" w14:textId="725CEFF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DC60B" w14:textId="6672F013" w:rsidR="004014A5" w:rsidRDefault="004B35A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de-se adicionar várias camadas de sombra, basta apenas separar os valores ou conjunto dos valores por vírgula, assim criará cada camada de sombra.</w:t>
      </w:r>
    </w:p>
    <w:p w14:paraId="351F2BAD" w14:textId="5FE24005" w:rsidR="004014A5" w:rsidRDefault="004B35A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9138DF5" wp14:editId="08726FCE">
            <wp:simplePos x="0" y="0"/>
            <wp:positionH relativeFrom="column">
              <wp:posOffset>-833646</wp:posOffset>
            </wp:positionH>
            <wp:positionV relativeFrom="paragraph">
              <wp:posOffset>43207</wp:posOffset>
            </wp:positionV>
            <wp:extent cx="7354957" cy="2085511"/>
            <wp:effectExtent l="0" t="0" r="0" b="0"/>
            <wp:wrapNone/>
            <wp:docPr id="66" name="Imagem 6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Aplicativo&#10;&#10;Descrição gerada automaticament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t="4204" r="257" b="45754"/>
                    <a:stretch/>
                  </pic:blipFill>
                  <pic:spPr bwMode="auto">
                    <a:xfrm>
                      <a:off x="0" y="0"/>
                      <a:ext cx="7388798" cy="209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94E8" w14:textId="3C7141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90ED88" w14:textId="1CF550A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23CCC5" w14:textId="1A735A9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670F19" w14:textId="4ABB0D6B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EABD3" w14:textId="39126AF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9F1B45" w14:textId="7CE5D1B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AC889F" w14:textId="5101F58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353DF8" w14:textId="3C972B9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6FE0D4" w14:textId="7510D57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B309F" w14:textId="70E5025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971DB2" w14:textId="10233F87" w:rsidR="004014A5" w:rsidRDefault="004517D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aso se tenha uma imagem png e queira aplicar sombra nos contornos do desenho...,pois, com a propriedade “box-</w:t>
      </w:r>
      <w:proofErr w:type="spellStart"/>
      <w:r>
        <w:rPr>
          <w:sz w:val="26"/>
          <w:szCs w:val="26"/>
        </w:rPr>
        <w:t>shadow</w:t>
      </w:r>
      <w:proofErr w:type="spellEnd"/>
      <w:r>
        <w:rPr>
          <w:sz w:val="26"/>
          <w:szCs w:val="26"/>
        </w:rPr>
        <w:t>”, mesmo que a imagem não tenha um fundo, essa propriedade definirá uma caixa para aplicar sombra no elemento.</w:t>
      </w:r>
    </w:p>
    <w:p w14:paraId="36E6C490" w14:textId="19A15B4E" w:rsidR="004517DD" w:rsidRDefault="004517D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evitar isso, utiliza-se a propriedade “</w:t>
      </w:r>
      <w:proofErr w:type="spellStart"/>
      <w:r w:rsidRPr="004517DD">
        <w:rPr>
          <w:b/>
          <w:bCs/>
          <w:sz w:val="26"/>
          <w:szCs w:val="26"/>
        </w:rPr>
        <w:t>filter</w:t>
      </w:r>
      <w:proofErr w:type="spellEnd"/>
      <w:r>
        <w:rPr>
          <w:sz w:val="26"/>
          <w:szCs w:val="26"/>
        </w:rPr>
        <w:t>”, e essa propriedade aceita valores através de função.</w:t>
      </w:r>
    </w:p>
    <w:p w14:paraId="7738D58A" w14:textId="04C12082" w:rsidR="004014A5" w:rsidRDefault="00BB4E1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8A3DC93" wp14:editId="4E752397">
            <wp:simplePos x="0" y="0"/>
            <wp:positionH relativeFrom="column">
              <wp:posOffset>-833645</wp:posOffset>
            </wp:positionH>
            <wp:positionV relativeFrom="paragraph">
              <wp:posOffset>22529</wp:posOffset>
            </wp:positionV>
            <wp:extent cx="7354570" cy="2219146"/>
            <wp:effectExtent l="0" t="0" r="0" b="0"/>
            <wp:wrapNone/>
            <wp:docPr id="67" name="Imagem 6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&#10;&#10;Descrição gerada automaticamente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1" b="46776"/>
                    <a:stretch/>
                  </pic:blipFill>
                  <pic:spPr bwMode="auto">
                    <a:xfrm>
                      <a:off x="0" y="0"/>
                      <a:ext cx="7367929" cy="222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B2DA" w14:textId="516AAEC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3FD14B" w14:textId="124CD2D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4206A2" w14:textId="08053DF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7AAD0" w14:textId="28D0C53B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2B2FD6" w14:textId="4FD728E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4982BC" w14:textId="7B29251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809F12" w14:textId="05636CE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559B08" w14:textId="392955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CE6A48" w14:textId="7EE3352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D7A8562" w14:textId="289227F2" w:rsidR="00BB4E1B" w:rsidRDefault="00F45F4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A1332A7" wp14:editId="4003B15A">
            <wp:simplePos x="0" y="0"/>
            <wp:positionH relativeFrom="column">
              <wp:posOffset>-754133</wp:posOffset>
            </wp:positionH>
            <wp:positionV relativeFrom="paragraph">
              <wp:posOffset>-613549</wp:posOffset>
            </wp:positionV>
            <wp:extent cx="7267493" cy="2150865"/>
            <wp:effectExtent l="0" t="0" r="0" b="1905"/>
            <wp:wrapNone/>
            <wp:docPr id="68" name="Imagem 6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Gráfico&#10;&#10;Descrição gerada automaticamente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47242"/>
                    <a:stretch/>
                  </pic:blipFill>
                  <pic:spPr bwMode="auto">
                    <a:xfrm>
                      <a:off x="0" y="0"/>
                      <a:ext cx="7285558" cy="215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459EF" w14:textId="3D5B18D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D4C30C" w14:textId="7F4BA67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3EB818" w14:textId="45292A7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4FD8F9" w14:textId="2D43A0F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82519D" w14:textId="2081A48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12370" w14:textId="63093E1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A0510C" w14:textId="7429699F" w:rsidR="00BB4E1B" w:rsidRDefault="003123E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7F372E5" wp14:editId="5AD01516">
            <wp:simplePos x="0" y="0"/>
            <wp:positionH relativeFrom="column">
              <wp:posOffset>-754132</wp:posOffset>
            </wp:positionH>
            <wp:positionV relativeFrom="paragraph">
              <wp:posOffset>211234</wp:posOffset>
            </wp:positionV>
            <wp:extent cx="7266940" cy="2158427"/>
            <wp:effectExtent l="0" t="0" r="0" b="0"/>
            <wp:wrapNone/>
            <wp:docPr id="69" name="Imagem 6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omputador com texto preto sobre fundo branco&#10;&#10;Descrição gerada automaticament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46776"/>
                    <a:stretch/>
                  </pic:blipFill>
                  <pic:spPr bwMode="auto">
                    <a:xfrm>
                      <a:off x="0" y="0"/>
                      <a:ext cx="7285700" cy="216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C919" w14:textId="5C34E45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97BD44" w14:textId="1344CDD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99FEC" w14:textId="0D99136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892044" w14:textId="5BA7BB1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C1AB96" w14:textId="3CE07CD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226521" w14:textId="418E63B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94AE04" w14:textId="78E481F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5A57D0" w14:textId="31E7AF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3A878F" w14:textId="006F4EF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3547A6" w14:textId="1C0A970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51BAAB" w14:textId="2373100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39E70F" w14:textId="19F010AC" w:rsidR="00BB4E1B" w:rsidRDefault="00966DE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966DE4">
        <w:rPr>
          <w:b/>
          <w:bCs/>
          <w:sz w:val="26"/>
          <w:szCs w:val="26"/>
        </w:rPr>
        <w:t>text-shadow</w:t>
      </w:r>
      <w:proofErr w:type="spellEnd"/>
      <w:r>
        <w:rPr>
          <w:sz w:val="26"/>
          <w:szCs w:val="26"/>
        </w:rPr>
        <w:t>”</w:t>
      </w:r>
    </w:p>
    <w:p w14:paraId="7E9F925A" w14:textId="1B96BEDB" w:rsidR="00BB4E1B" w:rsidRDefault="00966DE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3C7">
        <w:rPr>
          <w:sz w:val="26"/>
          <w:szCs w:val="26"/>
        </w:rPr>
        <w:t>Essa propriedade aplicará efeitos de sombra nos textos, caractere por caractere.</w:t>
      </w:r>
    </w:p>
    <w:p w14:paraId="012487F7" w14:textId="2F0FA131" w:rsidR="00D513C7" w:rsidRDefault="00E428E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02CF492" wp14:editId="7B2E2A8F">
            <wp:simplePos x="0" y="0"/>
            <wp:positionH relativeFrom="column">
              <wp:posOffset>-825693</wp:posOffset>
            </wp:positionH>
            <wp:positionV relativeFrom="paragraph">
              <wp:posOffset>318301</wp:posOffset>
            </wp:positionV>
            <wp:extent cx="7434469" cy="2309738"/>
            <wp:effectExtent l="0" t="0" r="0" b="0"/>
            <wp:wrapNone/>
            <wp:docPr id="70" name="Imagem 7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, Word&#10;&#10;Descrição gerada automaticament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44908"/>
                    <a:stretch/>
                  </pic:blipFill>
                  <pic:spPr bwMode="auto">
                    <a:xfrm>
                      <a:off x="0" y="0"/>
                      <a:ext cx="7445156" cy="231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3C7">
        <w:rPr>
          <w:sz w:val="26"/>
          <w:szCs w:val="26"/>
        </w:rPr>
        <w:tab/>
      </w:r>
      <w:r>
        <w:rPr>
          <w:sz w:val="26"/>
          <w:szCs w:val="26"/>
        </w:rPr>
        <w:t xml:space="preserve">Obs. não há o </w:t>
      </w:r>
      <w:proofErr w:type="spellStart"/>
      <w:r>
        <w:rPr>
          <w:sz w:val="26"/>
          <w:szCs w:val="26"/>
        </w:rPr>
        <w:t>inset</w:t>
      </w:r>
      <w:proofErr w:type="spellEnd"/>
      <w:r>
        <w:rPr>
          <w:sz w:val="26"/>
          <w:szCs w:val="26"/>
        </w:rPr>
        <w:t xml:space="preserve"> e nem o quarto valor nessa propriedade.</w:t>
      </w:r>
    </w:p>
    <w:p w14:paraId="3D8E88EE" w14:textId="7AFBF5B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6CCCC6" w14:textId="2A90491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5F652" w14:textId="64E7A3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7534D6" w14:textId="1C78BDF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1CD731" w14:textId="7078558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7711DC" w14:textId="19F506B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0F02CD" w14:textId="22EB636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50C2E7" w14:textId="2451EE0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24B79D" w14:textId="79A4E9A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A4DA53" w14:textId="3D588B9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EF760D" w14:textId="6590768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141BC" w14:textId="00E3B7D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0FA3C5" w14:textId="72F13B7F" w:rsidR="00BB4E1B" w:rsidRDefault="00164E3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164E3C">
        <w:rPr>
          <w:b/>
          <w:bCs/>
          <w:sz w:val="26"/>
          <w:szCs w:val="26"/>
        </w:rPr>
        <w:t>opacity</w:t>
      </w:r>
      <w:proofErr w:type="spellEnd"/>
      <w:r>
        <w:rPr>
          <w:sz w:val="26"/>
          <w:szCs w:val="26"/>
        </w:rPr>
        <w:t>”</w:t>
      </w:r>
    </w:p>
    <w:p w14:paraId="33F327E2" w14:textId="61C14A9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71E47" w14:textId="5C317610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8B2FB5" w14:textId="26B2222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D5CFB9" w14:textId="178EA89A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6DEDB" w14:textId="7200594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D5A27" w14:textId="0828328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2847C2" w14:textId="69558C9B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FFF9D1" w14:textId="241F82C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E9849A" w14:textId="04910681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B32E52" w14:textId="5704E71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32FE1" w14:textId="4AF0BD9A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A6A852" w14:textId="6494106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47201C" w14:textId="06A784FA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A52423" w14:textId="51685131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FFB605" w14:textId="51F6A2E6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D43D86" w14:textId="52493411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5F49B7" w14:textId="2B9BCDA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2CF674" w14:textId="3EF78CDE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E3FA7D" w14:textId="7A0D5F14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058204" w14:textId="6459C81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5EF9B1" w14:textId="4D9DF07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1FC88C" w14:textId="415D743B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40DF50" w14:textId="08C3DEC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461C2F" w14:textId="65B4112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02524B" w14:textId="1C1BD446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B50C7" w14:textId="3146C9D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A3E83" w14:textId="1AFCCF4E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A9A126" w14:textId="59982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789B19" w14:textId="56E2E9A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2A376E" w14:textId="209D64A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2B57DF" w14:textId="06D6F3D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55FD55" w14:textId="20E4B1D9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879100" w14:textId="6BD26532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111DA" w14:textId="4F967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BBB6B6" w14:textId="6E5D510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B0B3" w14:textId="2EB68D6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5C9CF7" w14:textId="77FE67B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DD322A" w14:textId="7777777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78B09A" w14:textId="591BE18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7F33A" w14:textId="4F2AC33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9042AA" w14:textId="575A4F3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9EF569" w14:textId="7339889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3A2C0E" w14:textId="2FB8B9E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FA755" w14:textId="3F834ED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757ADC" w14:textId="54F7061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174BA" w14:textId="69D7CB4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9E361E" w14:textId="4E8ECFC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C5C595" w14:textId="5939B9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7FCBDB" w14:textId="3FBC52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A746A1" w14:textId="4A4D606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777DE6" w14:textId="2425A2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D4AFBF" w14:textId="44671A2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6386B0" w14:textId="7F32E81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E0E72" w14:textId="537D1AD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7B3B0B" w14:textId="6F94CA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265845" w14:textId="6C15159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E97F51" w14:textId="3BC63B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DB73E5" w14:textId="7777777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897E50" w14:textId="22BFAF7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BFB85" w14:textId="7CACDE2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D27667" w14:textId="3B14FBC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CABA9" w14:textId="1422311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C2DA48" w14:textId="143CF79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F22F73" w14:textId="431303F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8C6650" w14:textId="643DE96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2FBBD5" w14:textId="6045A2A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7EF847" w14:textId="24079A6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C313F" w14:textId="18BA1C1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D3C4BE" w14:textId="752F7D9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F12DFE" w14:textId="747E4F1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D6C84" w14:textId="1428D64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B21359" w14:textId="339D333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C1D45D" w14:textId="16FCCD6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60A52E" w14:textId="45ADE1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BD4F44" w14:textId="0B96C7F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1DD31" w14:textId="3B0F7CD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341380" w14:textId="54DCEA7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BD6AF" w14:textId="5907D04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CE831F" w14:textId="5C8906B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D46FA2" w14:textId="63CB4DB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70C08B" w14:textId="459759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48EF41" w14:textId="3B0F711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38A4D" w14:textId="1D8D963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C8D1E9" w14:textId="4229C33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33F511" w14:textId="77777777" w:rsidR="004014A5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F2B23F" w14:textId="67AD001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EA4195" w14:textId="1FE2E44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5CF220" w14:textId="77777777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12322D" w:rsidRPr="00AD2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27776"/>
    <w:rsid w:val="000441F3"/>
    <w:rsid w:val="00055196"/>
    <w:rsid w:val="0006694D"/>
    <w:rsid w:val="00072DA3"/>
    <w:rsid w:val="0008087A"/>
    <w:rsid w:val="000818B9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2322D"/>
    <w:rsid w:val="00130E4C"/>
    <w:rsid w:val="00134A46"/>
    <w:rsid w:val="0014352F"/>
    <w:rsid w:val="00147598"/>
    <w:rsid w:val="00151366"/>
    <w:rsid w:val="0015506F"/>
    <w:rsid w:val="00164E3C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26A0"/>
    <w:rsid w:val="00205915"/>
    <w:rsid w:val="002114FC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1B3C"/>
    <w:rsid w:val="0029604F"/>
    <w:rsid w:val="002A41F6"/>
    <w:rsid w:val="002A5787"/>
    <w:rsid w:val="002B043F"/>
    <w:rsid w:val="002D4EED"/>
    <w:rsid w:val="002F2B41"/>
    <w:rsid w:val="00310152"/>
    <w:rsid w:val="003123EE"/>
    <w:rsid w:val="00325831"/>
    <w:rsid w:val="00333591"/>
    <w:rsid w:val="003372C8"/>
    <w:rsid w:val="0034097D"/>
    <w:rsid w:val="00340FB9"/>
    <w:rsid w:val="00345A08"/>
    <w:rsid w:val="00366CD8"/>
    <w:rsid w:val="0037462B"/>
    <w:rsid w:val="00380D1D"/>
    <w:rsid w:val="0038617F"/>
    <w:rsid w:val="003878D1"/>
    <w:rsid w:val="003A6782"/>
    <w:rsid w:val="003B7522"/>
    <w:rsid w:val="003D6FD8"/>
    <w:rsid w:val="003E5C30"/>
    <w:rsid w:val="003F4417"/>
    <w:rsid w:val="003F5591"/>
    <w:rsid w:val="004014A5"/>
    <w:rsid w:val="004069B8"/>
    <w:rsid w:val="0041154B"/>
    <w:rsid w:val="00423E07"/>
    <w:rsid w:val="004349D9"/>
    <w:rsid w:val="00434C39"/>
    <w:rsid w:val="00440A41"/>
    <w:rsid w:val="004422E5"/>
    <w:rsid w:val="004517DD"/>
    <w:rsid w:val="00452A41"/>
    <w:rsid w:val="0045657A"/>
    <w:rsid w:val="00461152"/>
    <w:rsid w:val="00481401"/>
    <w:rsid w:val="004A367A"/>
    <w:rsid w:val="004B35A8"/>
    <w:rsid w:val="004C46B1"/>
    <w:rsid w:val="004E0A88"/>
    <w:rsid w:val="004E4AC3"/>
    <w:rsid w:val="004E68DA"/>
    <w:rsid w:val="0051217E"/>
    <w:rsid w:val="00516A12"/>
    <w:rsid w:val="00545E21"/>
    <w:rsid w:val="00551E3A"/>
    <w:rsid w:val="005637B7"/>
    <w:rsid w:val="00565601"/>
    <w:rsid w:val="00570113"/>
    <w:rsid w:val="00575260"/>
    <w:rsid w:val="005827B6"/>
    <w:rsid w:val="00595E24"/>
    <w:rsid w:val="005977C8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193B"/>
    <w:rsid w:val="00630AC0"/>
    <w:rsid w:val="00631DE5"/>
    <w:rsid w:val="006320CD"/>
    <w:rsid w:val="00645F7B"/>
    <w:rsid w:val="00662F67"/>
    <w:rsid w:val="006639E1"/>
    <w:rsid w:val="00680F6D"/>
    <w:rsid w:val="0069699F"/>
    <w:rsid w:val="006A0F40"/>
    <w:rsid w:val="006A182A"/>
    <w:rsid w:val="006A72DA"/>
    <w:rsid w:val="006B047A"/>
    <w:rsid w:val="006B5236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8248F"/>
    <w:rsid w:val="007B5F02"/>
    <w:rsid w:val="007C6A18"/>
    <w:rsid w:val="007E0AD0"/>
    <w:rsid w:val="007E0C8D"/>
    <w:rsid w:val="007E78A6"/>
    <w:rsid w:val="007F27BC"/>
    <w:rsid w:val="007F7CA3"/>
    <w:rsid w:val="008014B5"/>
    <w:rsid w:val="00802031"/>
    <w:rsid w:val="008219A2"/>
    <w:rsid w:val="00833762"/>
    <w:rsid w:val="008377B8"/>
    <w:rsid w:val="00853C28"/>
    <w:rsid w:val="00853DF3"/>
    <w:rsid w:val="00862424"/>
    <w:rsid w:val="0086661E"/>
    <w:rsid w:val="0087440A"/>
    <w:rsid w:val="00893B6A"/>
    <w:rsid w:val="008948D3"/>
    <w:rsid w:val="00897D92"/>
    <w:rsid w:val="008A0425"/>
    <w:rsid w:val="008B505B"/>
    <w:rsid w:val="008B7760"/>
    <w:rsid w:val="008E4E7C"/>
    <w:rsid w:val="009007CB"/>
    <w:rsid w:val="00911793"/>
    <w:rsid w:val="0092382E"/>
    <w:rsid w:val="00926D92"/>
    <w:rsid w:val="00932ABE"/>
    <w:rsid w:val="00963C75"/>
    <w:rsid w:val="00966DE4"/>
    <w:rsid w:val="00972D80"/>
    <w:rsid w:val="00983E9C"/>
    <w:rsid w:val="00984E34"/>
    <w:rsid w:val="00993342"/>
    <w:rsid w:val="009A0B72"/>
    <w:rsid w:val="009A1284"/>
    <w:rsid w:val="009B11B4"/>
    <w:rsid w:val="009B6E8F"/>
    <w:rsid w:val="009D1889"/>
    <w:rsid w:val="009D1B09"/>
    <w:rsid w:val="00A003D5"/>
    <w:rsid w:val="00A15C82"/>
    <w:rsid w:val="00A2566F"/>
    <w:rsid w:val="00A369FA"/>
    <w:rsid w:val="00A46A31"/>
    <w:rsid w:val="00A715EB"/>
    <w:rsid w:val="00A73B27"/>
    <w:rsid w:val="00A7768D"/>
    <w:rsid w:val="00A853CB"/>
    <w:rsid w:val="00A86C5F"/>
    <w:rsid w:val="00A9269A"/>
    <w:rsid w:val="00A93458"/>
    <w:rsid w:val="00AB1665"/>
    <w:rsid w:val="00AB1917"/>
    <w:rsid w:val="00AC22B9"/>
    <w:rsid w:val="00AC6362"/>
    <w:rsid w:val="00AD27CB"/>
    <w:rsid w:val="00AD2F5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4E1B"/>
    <w:rsid w:val="00BB50B4"/>
    <w:rsid w:val="00BD032C"/>
    <w:rsid w:val="00BD5BB4"/>
    <w:rsid w:val="00BE2F1D"/>
    <w:rsid w:val="00BE4D46"/>
    <w:rsid w:val="00C25118"/>
    <w:rsid w:val="00C275F5"/>
    <w:rsid w:val="00C31535"/>
    <w:rsid w:val="00C46390"/>
    <w:rsid w:val="00C65F0C"/>
    <w:rsid w:val="00C71910"/>
    <w:rsid w:val="00C752C0"/>
    <w:rsid w:val="00C75822"/>
    <w:rsid w:val="00C83861"/>
    <w:rsid w:val="00C86345"/>
    <w:rsid w:val="00C87A55"/>
    <w:rsid w:val="00C93092"/>
    <w:rsid w:val="00C95E23"/>
    <w:rsid w:val="00CC32E1"/>
    <w:rsid w:val="00CC64DD"/>
    <w:rsid w:val="00CC7BFF"/>
    <w:rsid w:val="00D04992"/>
    <w:rsid w:val="00D10EA1"/>
    <w:rsid w:val="00D368ED"/>
    <w:rsid w:val="00D37B80"/>
    <w:rsid w:val="00D406DB"/>
    <w:rsid w:val="00D443DD"/>
    <w:rsid w:val="00D513C7"/>
    <w:rsid w:val="00D57018"/>
    <w:rsid w:val="00D57D23"/>
    <w:rsid w:val="00D61DA0"/>
    <w:rsid w:val="00D66A48"/>
    <w:rsid w:val="00D70500"/>
    <w:rsid w:val="00D849A2"/>
    <w:rsid w:val="00D87CCC"/>
    <w:rsid w:val="00DA4BF1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412EC"/>
    <w:rsid w:val="00E428E2"/>
    <w:rsid w:val="00E55492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0063"/>
    <w:rsid w:val="00F42B74"/>
    <w:rsid w:val="00F45F42"/>
    <w:rsid w:val="00F47259"/>
    <w:rsid w:val="00F62BD4"/>
    <w:rsid w:val="00F62E6C"/>
    <w:rsid w:val="00F648F6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6</Pages>
  <Words>6015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330</cp:revision>
  <dcterms:created xsi:type="dcterms:W3CDTF">2022-11-23T01:02:00Z</dcterms:created>
  <dcterms:modified xsi:type="dcterms:W3CDTF">2022-12-08T02:22:00Z</dcterms:modified>
</cp:coreProperties>
</file>